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D0BE" w14:textId="04B9C875" w:rsidR="00B50CDA" w:rsidRDefault="007D0A8E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genda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 </w:t>
      </w:r>
      <w:r w:rsidR="00135C4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fdelingsve</w:t>
      </w:r>
      <w:r w:rsidR="00670F60" w:rsidRPr="00947461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rgadering </w:t>
      </w:r>
      <w:r w:rsidR="00F10E3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woensdag </w:t>
      </w:r>
      <w:r w:rsidR="009829A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30</w:t>
      </w:r>
      <w:r w:rsidR="008A26A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0</w:t>
      </w:r>
      <w:r w:rsidR="009829A7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9</w:t>
      </w:r>
      <w:r w:rsidR="008A26AB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-2020</w:t>
      </w:r>
    </w:p>
    <w:p w14:paraId="0B2FFCB2" w14:textId="5E0E326A" w:rsidR="00BB76CC" w:rsidRDefault="00BB76CC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Locatie</w:t>
      </w:r>
      <w:r w:rsidR="00726CBE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</w:t>
      </w:r>
      <w:r w:rsidR="00833F79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“</w:t>
      </w:r>
      <w:r w:rsidR="00F27E49"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Onder de Acacia’s</w:t>
      </w:r>
      <w:r w:rsidR="00833F7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”</w:t>
      </w:r>
      <w:r w:rsidR="00F27E49"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 xml:space="preserve">, Acaciaplein </w:t>
      </w:r>
      <w:r w:rsidR="00DF7EBF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400</w:t>
      </w:r>
      <w:r w:rsidR="00F27E49"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 xml:space="preserve">, </w:t>
      </w:r>
      <w:r w:rsidRPr="00F27E4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green"/>
        </w:rPr>
        <w:t>Schagen</w:t>
      </w:r>
    </w:p>
    <w:p w14:paraId="05075C84" w14:textId="581EE511" w:rsidR="00E5189C" w:rsidRDefault="00153A35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 w:rsidRPr="00511BC9">
        <w:rPr>
          <w:rFonts w:ascii="Chevin Std Medium" w:eastAsia="Chevin Std" w:hAnsi="Chevin Std Medium" w:cs="Chevin Std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D6474" wp14:editId="13CC67F8">
                <wp:simplePos x="0" y="0"/>
                <wp:positionH relativeFrom="column">
                  <wp:posOffset>3006090</wp:posOffset>
                </wp:positionH>
                <wp:positionV relativeFrom="paragraph">
                  <wp:posOffset>105410</wp:posOffset>
                </wp:positionV>
                <wp:extent cx="3076575" cy="676275"/>
                <wp:effectExtent l="0" t="0" r="2857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676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D64C7" w14:textId="365658D8" w:rsidR="00511BC9" w:rsidRDefault="00DF7EBF" w:rsidP="00CA6968">
                            <w:pPr>
                              <w:jc w:val="center"/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I.v.m. Corona, d</w:t>
                            </w:r>
                            <w:r w:rsidR="00511BC9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ring</w:t>
                            </w:r>
                            <w:r w:rsidR="001A6323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e</w:t>
                            </w:r>
                            <w:r w:rsidR="00511BC9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nd verzoek</w:t>
                            </w:r>
                            <w:r w:rsidR="001A6323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: aanmelden </w:t>
                            </w:r>
                            <w:hyperlink r:id="rId11" w:history="1">
                              <w:r w:rsidR="00B43877" w:rsidRPr="007D2379">
                                <w:rPr>
                                  <w:rStyle w:val="Hyperlink"/>
                                  <w:rFonts w:ascii="Chevin Std Medium" w:hAnsi="Chevin Std Medium"/>
                                  <w:sz w:val="24"/>
                                  <w:szCs w:val="24"/>
                                </w:rPr>
                                <w:t>vi</w:t>
                              </w:r>
                              <w:r w:rsidR="00634B7A" w:rsidRPr="007D2379">
                                <w:rPr>
                                  <w:rStyle w:val="Hyperlink"/>
                                  <w:rFonts w:ascii="Chevin Std Medium" w:hAnsi="Chevin Std Medium"/>
                                  <w:sz w:val="24"/>
                                  <w:szCs w:val="24"/>
                                </w:rPr>
                                <w:t>a de ledenpagina</w:t>
                              </w:r>
                            </w:hyperlink>
                            <w:r w:rsidR="00634B7A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20ED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(wachtwoord: Ketting#2020) </w:t>
                            </w:r>
                            <w:r w:rsidR="001A6323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vóór</w:t>
                            </w:r>
                            <w:r w:rsidR="00B31F27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 xml:space="preserve"> zondag </w:t>
                            </w:r>
                            <w:r w:rsidR="009829A7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27</w:t>
                            </w:r>
                            <w:r w:rsidR="00B31F27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-0</w:t>
                            </w:r>
                            <w:r w:rsidR="009829A7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9</w:t>
                            </w:r>
                            <w:r w:rsidR="00B31F27" w:rsidRPr="007D2379">
                              <w:rPr>
                                <w:rFonts w:ascii="Chevin Std Medium" w:hAnsi="Chevin Std Medium"/>
                                <w:sz w:val="24"/>
                                <w:szCs w:val="24"/>
                              </w:rPr>
                              <w:t>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647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36.7pt;margin-top:8.3pt;width:242.2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" fillcolor="yellow">
                <v:textbox>
                  <w:txbxContent>
                    <w:p w14:paraId="3F7D64C7" w14:textId="365658D8" w:rsidR="00511BC9" w:rsidRDefault="00DF7EBF" w:rsidP="00CA6968">
                      <w:pPr>
                        <w:jc w:val="center"/>
                        <w:rPr>
                          <w:rFonts w:ascii="Chevin Std Medium" w:hAnsi="Chevin Std Medium"/>
                          <w:sz w:val="24"/>
                          <w:szCs w:val="24"/>
                        </w:rPr>
                      </w:pPr>
                      <w:r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I.v.m. Corona, d</w:t>
                      </w:r>
                      <w:r w:rsidR="00511BC9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ring</w:t>
                      </w:r>
                      <w:r w:rsidR="001A6323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e</w:t>
                      </w:r>
                      <w:r w:rsidR="00511BC9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nd verzoek</w:t>
                      </w:r>
                      <w:r w:rsidR="001A6323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: aanmelden </w:t>
                      </w:r>
                      <w:hyperlink r:id="rId12" w:history="1">
                        <w:r w:rsidR="00B43877" w:rsidRPr="007D2379">
                          <w:rPr>
                            <w:rStyle w:val="Hyperlink"/>
                            <w:rFonts w:ascii="Chevin Std Medium" w:hAnsi="Chevin Std Medium"/>
                            <w:sz w:val="24"/>
                            <w:szCs w:val="24"/>
                          </w:rPr>
                          <w:t>vi</w:t>
                        </w:r>
                        <w:r w:rsidR="00634B7A" w:rsidRPr="007D2379">
                          <w:rPr>
                            <w:rStyle w:val="Hyperlink"/>
                            <w:rFonts w:ascii="Chevin Std Medium" w:hAnsi="Chevin Std Medium"/>
                            <w:sz w:val="24"/>
                            <w:szCs w:val="24"/>
                          </w:rPr>
                          <w:t>a de ledenpagina</w:t>
                        </w:r>
                      </w:hyperlink>
                      <w:r w:rsidR="00634B7A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 </w:t>
                      </w:r>
                      <w:r w:rsidR="008520ED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(wachtwoord: Ketting#2020) </w:t>
                      </w:r>
                      <w:r w:rsidR="001A6323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vóór</w:t>
                      </w:r>
                      <w:r w:rsidR="00B31F27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 xml:space="preserve"> zondag </w:t>
                      </w:r>
                      <w:r w:rsidR="009829A7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27</w:t>
                      </w:r>
                      <w:r w:rsidR="00B31F27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-0</w:t>
                      </w:r>
                      <w:r w:rsidR="009829A7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9</w:t>
                      </w:r>
                      <w:r w:rsidR="00B31F27" w:rsidRPr="007D2379">
                        <w:rPr>
                          <w:rFonts w:ascii="Chevin Std Medium" w:hAnsi="Chevin Std Medium"/>
                          <w:sz w:val="24"/>
                          <w:szCs w:val="24"/>
                        </w:rPr>
                        <w:t>-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Tijd: </w:t>
      </w:r>
      <w:r w:rsidR="00E5189C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ab/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19:</w:t>
      </w:r>
      <w:r w:rsidR="00726CBE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30</w: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– 2</w:t>
      </w:r>
      <w:r w:rsidR="00E5189C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1</w: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:</w:t>
      </w:r>
      <w:r w:rsidR="009829A7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>30</w:t>
      </w:r>
      <w:r w:rsidR="0050594B">
        <w:rPr>
          <w:rFonts w:ascii="Chevin Std Medium" w:eastAsia="Chevin Std" w:hAnsi="Chevin Std Medium" w:cs="Chevin Std"/>
          <w:bCs/>
          <w:color w:val="000000"/>
          <w:sz w:val="24"/>
          <w:szCs w:val="24"/>
        </w:rPr>
        <w:t xml:space="preserve"> uur</w:t>
      </w:r>
    </w:p>
    <w:p w14:paraId="5A1502C8" w14:textId="1EA81D07" w:rsidR="00CA6968" w:rsidRDefault="00CA6968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</w:p>
    <w:p w14:paraId="6B90608D" w14:textId="55553C89" w:rsidR="007D2379" w:rsidRPr="0050594B" w:rsidRDefault="007D2379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Cs/>
          <w:color w:val="000000"/>
          <w:sz w:val="24"/>
          <w:szCs w:val="24"/>
        </w:rPr>
      </w:pPr>
      <w:r w:rsidRPr="007D2379">
        <w:rPr>
          <w:rFonts w:ascii="Chevin Std Medium" w:eastAsia="Chevin Std" w:hAnsi="Chevin Std Medium" w:cs="Chevin Std"/>
          <w:bCs/>
          <w:color w:val="000000"/>
          <w:sz w:val="24"/>
          <w:szCs w:val="24"/>
          <w:highlight w:val="yellow"/>
        </w:rPr>
        <w:t>Agendastukken op de ledenpagina</w:t>
      </w:r>
    </w:p>
    <w:p w14:paraId="2A035262" w14:textId="3E790557" w:rsidR="00B50CDA" w:rsidRDefault="00B50CDA" w:rsidP="00892B55">
      <w:pPr>
        <w:spacing w:line="266" w:lineRule="auto"/>
        <w:ind w:left="12" w:hanging="10"/>
        <w:rPr>
          <w:rFonts w:ascii="Chevin Std Medium" w:eastAsia="Chevin Std" w:hAnsi="Chevin Std Medium" w:cs="Chevin Std"/>
          <w:b/>
          <w:color w:val="000000"/>
          <w:sz w:val="16"/>
          <w:szCs w:val="16"/>
        </w:rPr>
      </w:pPr>
    </w:p>
    <w:p w14:paraId="2B7AA54A" w14:textId="78BD930B" w:rsidR="00153A35" w:rsidRPr="00153A35" w:rsidRDefault="0063000D" w:rsidP="00153A35">
      <w:pPr>
        <w:pStyle w:val="Lijstalinea"/>
        <w:numPr>
          <w:ilvl w:val="0"/>
          <w:numId w:val="2"/>
        </w:numPr>
        <w:spacing w:line="266" w:lineRule="auto"/>
        <w:ind w:left="360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O</w:t>
      </w:r>
      <w:r w:rsidR="00670F60" w:rsidRPr="000274A9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pening en mededelingen</w:t>
      </w:r>
    </w:p>
    <w:p w14:paraId="7C8E8E9B" w14:textId="0418199E" w:rsidR="009454AA" w:rsidRPr="009454AA" w:rsidRDefault="009454AA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16"/>
          <w:szCs w:val="16"/>
        </w:rPr>
      </w:pPr>
    </w:p>
    <w:p w14:paraId="6FC1660D" w14:textId="4B780F96" w:rsidR="00153A35" w:rsidRPr="00153A35" w:rsidRDefault="00153A35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color w:val="000000"/>
          <w:sz w:val="24"/>
          <w:szCs w:val="24"/>
        </w:rPr>
        <w:t>2</w:t>
      </w:r>
      <w:r w:rsidR="001030B3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. </w:t>
      </w:r>
      <w:r w:rsidRPr="00153A35">
        <w:rPr>
          <w:rFonts w:ascii="Chevin Std Medium" w:eastAsia="Calibri" w:hAnsi="Chevin Std Medium" w:cs="Calibri"/>
          <w:b/>
          <w:color w:val="000000"/>
          <w:sz w:val="24"/>
          <w:szCs w:val="24"/>
        </w:rPr>
        <w:t>Vaststellen agenda</w:t>
      </w:r>
    </w:p>
    <w:p w14:paraId="021A2178" w14:textId="77777777" w:rsidR="00153A35" w:rsidRPr="00153A35" w:rsidRDefault="00153A35" w:rsidP="009454AA">
      <w:pPr>
        <w:spacing w:line="266" w:lineRule="auto"/>
        <w:rPr>
          <w:rFonts w:ascii="Chevin Std Medium" w:eastAsia="Calibri" w:hAnsi="Chevin Std Medium" w:cs="Calibri"/>
          <w:bCs/>
          <w:color w:val="000000"/>
          <w:sz w:val="16"/>
          <w:szCs w:val="16"/>
        </w:rPr>
      </w:pPr>
    </w:p>
    <w:p w14:paraId="10455A74" w14:textId="4C224984" w:rsidR="00670F60" w:rsidRPr="009454AA" w:rsidRDefault="009829A7" w:rsidP="009454AA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color w:val="000000"/>
          <w:sz w:val="24"/>
          <w:szCs w:val="24"/>
        </w:rPr>
        <w:t>3</w:t>
      </w:r>
      <w:r w:rsidR="009454AA">
        <w:rPr>
          <w:rFonts w:ascii="Chevin Std Medium" w:eastAsia="Calibri" w:hAnsi="Chevin Std Medium" w:cs="Calibri"/>
          <w:b/>
          <w:color w:val="000000"/>
          <w:sz w:val="24"/>
          <w:szCs w:val="24"/>
        </w:rPr>
        <w:t xml:space="preserve">. </w:t>
      </w:r>
      <w:r w:rsidR="00B73197" w:rsidRPr="0088337F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 xml:space="preserve">Verslag </w:t>
      </w:r>
      <w:r w:rsidR="004F7553" w:rsidRPr="002742EE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19</w:t>
      </w:r>
      <w:r w:rsidR="009A1C47" w:rsidRPr="002742EE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-</w:t>
      </w:r>
      <w:r w:rsidR="004E059A" w:rsidRPr="002742EE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0</w:t>
      </w:r>
      <w:r w:rsidR="004F7553" w:rsidRPr="002742EE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8</w:t>
      </w:r>
      <w:r w:rsidR="00B22641" w:rsidRPr="002742EE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-</w:t>
      </w:r>
      <w:r w:rsidR="00B73197" w:rsidRPr="002742EE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20</w:t>
      </w:r>
      <w:r w:rsidR="004F7553" w:rsidRPr="002742EE">
        <w:rPr>
          <w:rFonts w:ascii="Chevin Std Medium" w:eastAsia="Calibri" w:hAnsi="Chevin Std Medium" w:cs="Calibri"/>
          <w:b/>
          <w:color w:val="000000"/>
          <w:sz w:val="24"/>
          <w:szCs w:val="24"/>
          <w:highlight w:val="yellow"/>
        </w:rPr>
        <w:t>20</w:t>
      </w:r>
    </w:p>
    <w:p w14:paraId="26C2677A" w14:textId="775E913F" w:rsidR="004E059A" w:rsidRDefault="00577C38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Vooraf gemelde </w:t>
      </w:r>
      <w:r w:rsidR="0036760E"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>Inhoudelijk opmerkingen</w:t>
      </w:r>
      <w:r w:rsidRPr="00577C38">
        <w:rPr>
          <w:rFonts w:ascii="Chevin Std Medium" w:eastAsia="Calibri" w:hAnsi="Chevin Std Medium" w:cs="Calibri"/>
          <w:bCs/>
          <w:color w:val="000000"/>
          <w:sz w:val="24"/>
          <w:szCs w:val="24"/>
        </w:rPr>
        <w:t>:</w:t>
      </w:r>
    </w:p>
    <w:p w14:paraId="01F70358" w14:textId="74245458" w:rsidR="00A43004" w:rsidRDefault="00A43004" w:rsidP="00A43004">
      <w:pPr>
        <w:pStyle w:val="Lijstalinea"/>
        <w:spacing w:line="266" w:lineRule="auto"/>
        <w:ind w:left="1080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 xml:space="preserve">Hans: </w:t>
      </w:r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>6.1.6 staat Loet-N241. Charles: dat moet zijn Hoep-N24</w:t>
      </w:r>
      <w:r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>1</w:t>
      </w:r>
    </w:p>
    <w:p w14:paraId="6CCBBCFE" w14:textId="34E4F2C7" w:rsidR="00577C38" w:rsidRDefault="00A94BC1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Vooraf toegezonden redactionele wijzigingen:</w:t>
      </w:r>
    </w:p>
    <w:p w14:paraId="68D4870F" w14:textId="6A50C264" w:rsidR="009829A7" w:rsidRPr="009829A7" w:rsidRDefault="009829A7" w:rsidP="009829A7">
      <w:pPr>
        <w:pStyle w:val="Lijstalinea"/>
        <w:ind w:left="1077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 xml:space="preserve">Hans: Bij 1. </w:t>
      </w:r>
      <w:proofErr w:type="gramStart"/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>staat</w:t>
      </w:r>
      <w:proofErr w:type="gramEnd"/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 xml:space="preserve"> er een</w:t>
      </w:r>
      <w:r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 xml:space="preserve"> </w:t>
      </w:r>
      <w:proofErr w:type="spellStart"/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>'a</w:t>
      </w:r>
      <w:proofErr w:type="spellEnd"/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 xml:space="preserve">' in de functie van Piet. In 2. </w:t>
      </w:r>
      <w:proofErr w:type="gramStart"/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>staat</w:t>
      </w:r>
      <w:proofErr w:type="gramEnd"/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 xml:space="preserve"> een' y'</w:t>
      </w:r>
      <w:r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 xml:space="preserve"> </w:t>
      </w:r>
      <w:r w:rsidRPr="009829A7">
        <w:rPr>
          <w:rFonts w:ascii="Chevin Std Medium" w:hAnsi="Chevin Std Medium" w:cs="Segoe UI"/>
          <w:color w:val="201F1E"/>
          <w:sz w:val="24"/>
          <w:szCs w:val="24"/>
          <w:shd w:val="clear" w:color="auto" w:fill="FFFFFF"/>
        </w:rPr>
        <w:t xml:space="preserve">achter heeft. Bij </w:t>
      </w:r>
    </w:p>
    <w:p w14:paraId="10C3175F" w14:textId="75DA8A06" w:rsidR="00A94BC1" w:rsidRDefault="00A94BC1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Opmerkingen n.a.v.:</w:t>
      </w:r>
    </w:p>
    <w:p w14:paraId="5BEDFF3D" w14:textId="44312FB6" w:rsidR="00A94BC1" w:rsidRPr="00577C38" w:rsidRDefault="00C3707A" w:rsidP="00CF1062">
      <w:pPr>
        <w:pStyle w:val="Lijstalinea"/>
        <w:numPr>
          <w:ilvl w:val="0"/>
          <w:numId w:val="19"/>
        </w:numPr>
        <w:spacing w:line="266" w:lineRule="auto"/>
        <w:rPr>
          <w:rFonts w:ascii="Chevin Std Medium" w:eastAsia="Calibri" w:hAnsi="Chevin Std Medium" w:cs="Calibri"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Cs/>
          <w:color w:val="000000"/>
          <w:sz w:val="24"/>
          <w:szCs w:val="24"/>
        </w:rPr>
        <w:t>Actiepuntenlijst:</w:t>
      </w:r>
    </w:p>
    <w:p w14:paraId="6D7D16EC" w14:textId="5B284711" w:rsidR="00CC4657" w:rsidRDefault="00CC4657" w:rsidP="00E60E44">
      <w:pPr>
        <w:spacing w:line="259" w:lineRule="auto"/>
        <w:ind w:left="1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033B5C74" w14:textId="6AB0007C" w:rsidR="00716797" w:rsidRPr="00B22641" w:rsidRDefault="00716797" w:rsidP="00716797">
      <w:pPr>
        <w:spacing w:line="266" w:lineRule="auto"/>
        <w:rPr>
          <w:rFonts w:ascii="Chevin Std Medium" w:eastAsia="Calibri" w:hAnsi="Chevin Std Medium" w:cs="Calibri"/>
          <w:b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 xml:space="preserve">4. </w:t>
      </w: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Bestuurszaken/</w:t>
      </w:r>
      <w:r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a</w:t>
      </w:r>
      <w:r w:rsidRPr="00EA7733">
        <w:rPr>
          <w:rFonts w:ascii="Chevin Std Medium" w:eastAsia="Chevin Std" w:hAnsi="Chevin Std Medium" w:cs="Chevin Std"/>
          <w:b/>
          <w:color w:val="000000"/>
          <w:sz w:val="24"/>
          <w:szCs w:val="24"/>
        </w:rPr>
        <w:t>ctiviteiten</w:t>
      </w:r>
    </w:p>
    <w:p w14:paraId="6CB75C12" w14:textId="1A61F133" w:rsidR="00716797" w:rsidRDefault="00716797" w:rsidP="00716797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 xml:space="preserve">4.1. </w:t>
      </w:r>
      <w:r w:rsidRPr="00C25068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Stand van zaken 8en88-fietsnetwerk en vervolg</w:t>
      </w:r>
    </w:p>
    <w:p w14:paraId="124BCB66" w14:textId="52DC5098" w:rsidR="00716797" w:rsidRDefault="00716797" w:rsidP="00716797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2. Samenwerking met Gehandicapten Platform Schagen “Dag van witte stok”</w:t>
      </w:r>
    </w:p>
    <w:p w14:paraId="690CB913" w14:textId="78B5B882" w:rsidR="00E710E1" w:rsidRDefault="00E710E1" w:rsidP="00716797">
      <w:pPr>
        <w:spacing w:line="266" w:lineRule="auto"/>
        <w:ind w:left="454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4.3. De onderafdelingen Den Helder en Texel</w:t>
      </w:r>
    </w:p>
    <w:p w14:paraId="4FF473C1" w14:textId="77777777" w:rsidR="00716797" w:rsidRPr="009454AA" w:rsidRDefault="00716797" w:rsidP="00716797">
      <w:pPr>
        <w:spacing w:line="266" w:lineRule="auto"/>
        <w:ind w:firstLine="720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2CBBB31E" w14:textId="09D2E53E" w:rsidR="00D41F9A" w:rsidRPr="007D2379" w:rsidRDefault="00716797" w:rsidP="00D41F9A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5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 xml:space="preserve">. </w:t>
      </w:r>
      <w:r w:rsidR="00D41F9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Wegbeheerders</w:t>
      </w:r>
    </w:p>
    <w:p w14:paraId="0AB99253" w14:textId="78A478D8" w:rsidR="00D41F9A" w:rsidRDefault="00716797" w:rsidP="00FD1B6E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D41F9A">
        <w:rPr>
          <w:rFonts w:ascii="Chevin Std Medium" w:eastAsia="Calibri" w:hAnsi="Chevin Std Medium" w:cs="Calibri"/>
          <w:color w:val="000000"/>
          <w:sz w:val="24"/>
          <w:szCs w:val="24"/>
        </w:rPr>
        <w:t>.1. Gemeente Schagen</w:t>
      </w:r>
    </w:p>
    <w:p w14:paraId="1D8FC236" w14:textId="4CAB54E4" w:rsidR="00A43004" w:rsidRDefault="00716797" w:rsidP="00A43004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A43004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1.1. </w:t>
      </w:r>
      <w:r w:rsidR="00A43004" w:rsidRPr="003E61B4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 xml:space="preserve"> </w:t>
      </w:r>
      <w:r w:rsidR="003E61B4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Verslag v</w:t>
      </w:r>
      <w:r w:rsidR="00A43004" w:rsidRPr="00716797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 xml:space="preserve">erkeersoverleg wethouder </w:t>
      </w:r>
      <w:proofErr w:type="spellStart"/>
      <w:r w:rsidR="00A43004" w:rsidRPr="00716797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Heddes</w:t>
      </w:r>
      <w:proofErr w:type="spellEnd"/>
      <w:r w:rsidR="00A43004" w:rsidRPr="00716797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 xml:space="preserve"> d.d. </w:t>
      </w:r>
      <w:r w:rsidR="00366552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16</w:t>
      </w:r>
      <w:r w:rsidR="00A43004" w:rsidRPr="00716797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-</w:t>
      </w:r>
      <w:r w:rsidR="00366552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9</w:t>
      </w:r>
      <w:r w:rsidR="00A43004" w:rsidRPr="00716797">
        <w:rPr>
          <w:rFonts w:ascii="Chevin Std Medium" w:eastAsia="Calibri" w:hAnsi="Chevin Std Medium" w:cs="Calibri"/>
          <w:color w:val="000000"/>
          <w:sz w:val="24"/>
          <w:szCs w:val="24"/>
          <w:highlight w:val="yellow"/>
        </w:rPr>
        <w:t>-2020</w:t>
      </w:r>
    </w:p>
    <w:p w14:paraId="61323133" w14:textId="3715F0C7" w:rsidR="00D502E3" w:rsidRPr="007C3699" w:rsidRDefault="00D502E3" w:rsidP="009829A7">
      <w:pPr>
        <w:pStyle w:val="Lijstalinea"/>
        <w:spacing w:line="266" w:lineRule="auto"/>
        <w:ind w:left="1664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62D23228" w14:textId="62E006C8" w:rsidR="00F32C03" w:rsidRDefault="00716797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F32C03">
        <w:rPr>
          <w:rFonts w:ascii="Chevin Std Medium" w:eastAsia="Calibri" w:hAnsi="Chevin Std Medium" w:cs="Calibri"/>
          <w:color w:val="000000"/>
          <w:sz w:val="24"/>
          <w:szCs w:val="24"/>
        </w:rPr>
        <w:t>.2. Gemeente Hollands kroon</w:t>
      </w:r>
    </w:p>
    <w:p w14:paraId="06A04A67" w14:textId="7B118801" w:rsidR="00A43004" w:rsidRDefault="00716797" w:rsidP="00A43004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A43004">
        <w:rPr>
          <w:rFonts w:ascii="Chevin Std Medium" w:eastAsia="Calibri" w:hAnsi="Chevin Std Medium" w:cs="Calibri"/>
          <w:color w:val="000000"/>
          <w:sz w:val="24"/>
          <w:szCs w:val="24"/>
        </w:rPr>
        <w:t>.2.1. Verslag verkeersoverleg 29-9-2020</w:t>
      </w:r>
      <w:r w:rsidR="00E710E1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(video)</w:t>
      </w:r>
    </w:p>
    <w:p w14:paraId="4D7BE473" w14:textId="77777777" w:rsidR="009829A7" w:rsidRPr="007C3699" w:rsidRDefault="009829A7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392B8D1C" w14:textId="46CDC7AA" w:rsidR="004A295F" w:rsidRDefault="00716797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4A295F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3. </w:t>
      </w:r>
      <w:r w:rsidR="00716243">
        <w:rPr>
          <w:rFonts w:ascii="Chevin Std Medium" w:eastAsia="Calibri" w:hAnsi="Chevin Std Medium" w:cs="Calibri"/>
          <w:color w:val="000000"/>
          <w:sz w:val="24"/>
          <w:szCs w:val="24"/>
        </w:rPr>
        <w:t>Gemeente Den Helder</w:t>
      </w:r>
    </w:p>
    <w:p w14:paraId="585A5557" w14:textId="41495E1C" w:rsidR="00F06BBA" w:rsidRDefault="00F06BBA" w:rsidP="00F06BBA">
      <w:pPr>
        <w:spacing w:line="266" w:lineRule="auto"/>
        <w:ind w:left="73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Geen agendapunten.</w:t>
      </w:r>
    </w:p>
    <w:p w14:paraId="16DF3ACE" w14:textId="77777777" w:rsidR="009829A7" w:rsidRPr="007C3699" w:rsidRDefault="009829A7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E68E86A" w14:textId="22406364" w:rsidR="00716243" w:rsidRDefault="00716797" w:rsidP="009B5242">
      <w:pPr>
        <w:spacing w:line="266" w:lineRule="auto"/>
        <w:ind w:left="227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716243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.4. </w:t>
      </w:r>
      <w:r w:rsidR="004762F9">
        <w:rPr>
          <w:rFonts w:ascii="Chevin Std Medium" w:eastAsia="Calibri" w:hAnsi="Chevin Std Medium" w:cs="Calibri"/>
          <w:color w:val="000000"/>
          <w:sz w:val="24"/>
          <w:szCs w:val="24"/>
        </w:rPr>
        <w:t>Provincie</w:t>
      </w:r>
    </w:p>
    <w:p w14:paraId="651B86DB" w14:textId="3A3ED90B" w:rsidR="00A43004" w:rsidRDefault="00716797" w:rsidP="00A43004">
      <w:pPr>
        <w:spacing w:line="266" w:lineRule="auto"/>
        <w:ind w:left="680"/>
        <w:rPr>
          <w:rFonts w:ascii="Chevin Std Medium" w:eastAsia="Calibri" w:hAnsi="Chevin Std Medium" w:cs="Calibri"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color w:val="000000"/>
          <w:sz w:val="24"/>
          <w:szCs w:val="24"/>
        </w:rPr>
        <w:t>5</w:t>
      </w:r>
      <w:r w:rsidR="00A43004">
        <w:rPr>
          <w:rFonts w:ascii="Chevin Std Medium" w:eastAsia="Calibri" w:hAnsi="Chevin Std Medium" w:cs="Calibri"/>
          <w:color w:val="000000"/>
          <w:sz w:val="24"/>
          <w:szCs w:val="24"/>
        </w:rPr>
        <w:t>.4.1. Verslag regionale bijeenkomst RSPV d.d. 22-9-2020</w:t>
      </w:r>
      <w:r w:rsidR="00E710E1">
        <w:rPr>
          <w:rFonts w:ascii="Chevin Std Medium" w:eastAsia="Calibri" w:hAnsi="Chevin Std Medium" w:cs="Calibri"/>
          <w:color w:val="000000"/>
          <w:sz w:val="24"/>
          <w:szCs w:val="24"/>
        </w:rPr>
        <w:t xml:space="preserve"> (video)</w:t>
      </w:r>
    </w:p>
    <w:p w14:paraId="229EF2AE" w14:textId="59A77622" w:rsidR="004A295F" w:rsidRDefault="004A295F" w:rsidP="009454AA">
      <w:pPr>
        <w:spacing w:line="266" w:lineRule="auto"/>
        <w:ind w:firstLine="720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572AE8DB" w14:textId="56C653DA" w:rsidR="009454AA" w:rsidRPr="007D2379" w:rsidRDefault="007C3699" w:rsidP="004A295F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6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. Rondvraag</w:t>
      </w:r>
    </w:p>
    <w:p w14:paraId="7988D0A7" w14:textId="77777777" w:rsidR="009454AA" w:rsidRPr="009454AA" w:rsidRDefault="009454AA" w:rsidP="004A295F">
      <w:pPr>
        <w:spacing w:line="266" w:lineRule="auto"/>
        <w:rPr>
          <w:rFonts w:ascii="Chevin Std Medium" w:eastAsia="Calibri" w:hAnsi="Chevin Std Medium" w:cs="Calibri"/>
          <w:color w:val="000000"/>
          <w:sz w:val="16"/>
          <w:szCs w:val="16"/>
        </w:rPr>
      </w:pPr>
    </w:p>
    <w:p w14:paraId="15B165C5" w14:textId="371FBDC3" w:rsidR="009869A5" w:rsidRPr="007D2379" w:rsidRDefault="007C3699" w:rsidP="009454AA">
      <w:pPr>
        <w:spacing w:line="266" w:lineRule="auto"/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</w:pPr>
      <w:r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7</w:t>
      </w:r>
      <w:r w:rsidR="009454AA" w:rsidRPr="007D2379">
        <w:rPr>
          <w:rFonts w:ascii="Chevin Std Medium" w:eastAsia="Calibri" w:hAnsi="Chevin Std Medium" w:cs="Calibri"/>
          <w:b/>
          <w:bCs/>
          <w:color w:val="000000"/>
          <w:sz w:val="24"/>
          <w:szCs w:val="24"/>
        </w:rPr>
        <w:t>. Sluiting</w:t>
      </w:r>
    </w:p>
    <w:p w14:paraId="043DA0EA" w14:textId="586F5130" w:rsidR="0088337F" w:rsidRDefault="0088337F" w:rsidP="00B44CBA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p w14:paraId="765BF0A6" w14:textId="61BBFF4A" w:rsidR="00B44CBA" w:rsidRDefault="00B44CBA" w:rsidP="00B44CBA">
      <w:pPr>
        <w:spacing w:line="259" w:lineRule="auto"/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Charles van der Mark, </w:t>
      </w:r>
    </w:p>
    <w:p w14:paraId="5DD4E318" w14:textId="251DA797" w:rsidR="007C3699" w:rsidRDefault="00B44CBA">
      <w:pPr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t xml:space="preserve">Schagen, 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begin"/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instrText xml:space="preserve"> TIME \@ "d-M-yyyy" </w:instrTex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separate"/>
      </w:r>
      <w:r w:rsidR="00E710E1">
        <w:rPr>
          <w:rFonts w:ascii="Chevin Std Medium" w:eastAsia="Chevin Std" w:hAnsi="Chevin Std Medium" w:cs="Chevin Std"/>
          <w:noProof/>
          <w:color w:val="000000"/>
          <w:sz w:val="24"/>
          <w:szCs w:val="24"/>
        </w:rPr>
        <w:t>16-9-2020</w:t>
      </w:r>
      <w:r>
        <w:rPr>
          <w:rFonts w:ascii="Chevin Std Medium" w:eastAsia="Chevin Std" w:hAnsi="Chevin Std Medium" w:cs="Chevin Std"/>
          <w:color w:val="000000"/>
          <w:sz w:val="24"/>
          <w:szCs w:val="24"/>
        </w:rPr>
        <w:fldChar w:fldCharType="end"/>
      </w:r>
    </w:p>
    <w:p w14:paraId="4183C33E" w14:textId="77777777" w:rsidR="007C3699" w:rsidRDefault="007C3699">
      <w:pPr>
        <w:rPr>
          <w:rFonts w:ascii="Chevin Std Medium" w:eastAsia="Chevin Std" w:hAnsi="Chevin Std Medium" w:cs="Chevin Std"/>
          <w:color w:val="000000"/>
          <w:sz w:val="24"/>
          <w:szCs w:val="24"/>
        </w:rPr>
      </w:pPr>
      <w:r>
        <w:rPr>
          <w:rFonts w:ascii="Chevin Std Medium" w:eastAsia="Chevin Std" w:hAnsi="Chevin Std Medium" w:cs="Chevin Std"/>
          <w:color w:val="000000"/>
          <w:sz w:val="24"/>
          <w:szCs w:val="24"/>
        </w:rPr>
        <w:br w:type="page"/>
      </w:r>
    </w:p>
    <w:p w14:paraId="11EC499A" w14:textId="77777777" w:rsidR="006F47C3" w:rsidRDefault="006F47C3">
      <w:pPr>
        <w:rPr>
          <w:rFonts w:ascii="Chevin Std Medium" w:eastAsia="Chevin Std" w:hAnsi="Chevin Std Medium" w:cs="Chevin Std"/>
          <w:color w:val="000000"/>
          <w:sz w:val="24"/>
          <w:szCs w:val="24"/>
        </w:rPr>
      </w:pPr>
    </w:p>
    <w:sectPr w:rsidR="006F47C3" w:rsidSect="00493477">
      <w:footerReference w:type="default" r:id="rId13"/>
      <w:headerReference w:type="first" r:id="rId14"/>
      <w:footerReference w:type="first" r:id="rId15"/>
      <w:type w:val="continuous"/>
      <w:pgSz w:w="11906" w:h="16838" w:code="11"/>
      <w:pgMar w:top="1418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F17FA" w14:textId="77777777" w:rsidR="004A47EF" w:rsidRDefault="004A47EF">
      <w:r>
        <w:separator/>
      </w:r>
    </w:p>
  </w:endnote>
  <w:endnote w:type="continuationSeparator" w:id="0">
    <w:p w14:paraId="33EB695F" w14:textId="77777777" w:rsidR="004A47EF" w:rsidRDefault="004A47EF">
      <w:r>
        <w:continuationSeparator/>
      </w:r>
    </w:p>
  </w:endnote>
  <w:endnote w:type="continuationNotice" w:id="1">
    <w:p w14:paraId="5D14A575" w14:textId="77777777" w:rsidR="004A47EF" w:rsidRDefault="004A4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vin St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evin Std Medium">
    <w:panose1 w:val="020F0600000000000000"/>
    <w:charset w:val="00"/>
    <w:family w:val="swiss"/>
    <w:notTrueType/>
    <w:pitch w:val="variable"/>
    <w:sig w:usb0="800000AF" w:usb1="4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82ED7" w14:textId="19ADD004" w:rsidR="00232A27" w:rsidRDefault="00232A27" w:rsidP="00053F97">
    <w:pPr>
      <w:ind w:left="400"/>
      <w:jc w:val="center"/>
      <w:rPr>
        <w:rFonts w:ascii="Chevin Std Medium" w:eastAsia="Chevin Std" w:hAnsi="Chevin Std Medium" w:cs="Chevin Std"/>
        <w:color w:val="000000"/>
      </w:rPr>
    </w:pPr>
    <w:r>
      <w:rPr>
        <w:rFonts w:ascii="Chevin Std Medium" w:eastAsia="Chevin Std" w:hAnsi="Chevin Std Medium" w:cs="Chevin Std"/>
        <w:color w:val="000000"/>
      </w:rPr>
      <w:t>I.v.m. beschikbare ruimte (huiskamer) graag aan- en afmelden voor de vergaderingen!</w:t>
    </w:r>
  </w:p>
  <w:p w14:paraId="6863F08F" w14:textId="23B59BFB" w:rsidR="00E60E44" w:rsidRDefault="000534FD" w:rsidP="00053F97">
    <w:pPr>
      <w:ind w:left="400"/>
      <w:jc w:val="center"/>
      <w:rPr>
        <w:rFonts w:ascii="Chevin Std Medium" w:eastAsia="Calibri" w:hAnsi="Chevin Std Medium" w:cs="Calibri"/>
        <w:color w:val="000000"/>
      </w:rPr>
    </w:pPr>
    <w:r>
      <w:rPr>
        <w:rFonts w:ascii="Chevin Std Medium" w:eastAsia="Chevin Std" w:hAnsi="Chevin Std Medium" w:cs="Chevin Std"/>
        <w:color w:val="000000"/>
      </w:rPr>
      <w:t>V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ergaderschema </w:t>
    </w:r>
    <w:r w:rsidR="00FA3536" w:rsidRPr="00940C09">
      <w:rPr>
        <w:rFonts w:ascii="Chevin Std Medium" w:eastAsia="Chevin Std" w:hAnsi="Chevin Std Medium" w:cs="Chevin Std"/>
        <w:color w:val="000000"/>
      </w:rPr>
      <w:t xml:space="preserve">afdelingsvergadering </w:t>
    </w:r>
    <w:r w:rsidR="00E60E44" w:rsidRPr="00940C09">
      <w:rPr>
        <w:rFonts w:ascii="Chevin Std Medium" w:eastAsia="Chevin Std" w:hAnsi="Chevin Std Medium" w:cs="Chevin Std"/>
        <w:color w:val="000000"/>
      </w:rPr>
      <w:t>20</w:t>
    </w:r>
    <w:r w:rsidR="00867576">
      <w:rPr>
        <w:rFonts w:ascii="Chevin Std Medium" w:eastAsia="Chevin Std" w:hAnsi="Chevin Std Medium" w:cs="Chevin Std"/>
        <w:color w:val="000000"/>
      </w:rPr>
      <w:t>20</w:t>
    </w:r>
    <w:r w:rsidR="00E60E44" w:rsidRPr="00940C09">
      <w:rPr>
        <w:rFonts w:ascii="Chevin Std Medium" w:eastAsia="Chevin Std" w:hAnsi="Chevin Std Medium" w:cs="Chevin Std"/>
        <w:color w:val="000000"/>
      </w:rPr>
      <w:t xml:space="preserve">: </w:t>
    </w:r>
    <w:r w:rsidR="00867576">
      <w:rPr>
        <w:rFonts w:ascii="Chevin Std Medium" w:eastAsia="Chevin Std" w:hAnsi="Chevin Std Medium" w:cs="Chevin Std"/>
        <w:color w:val="000000"/>
      </w:rPr>
      <w:t>22</w:t>
    </w:r>
    <w:r w:rsidR="00940C09" w:rsidRPr="00940C09">
      <w:rPr>
        <w:rFonts w:ascii="Chevin Std Medium" w:eastAsia="Calibri" w:hAnsi="Chevin Std Medium" w:cs="Calibri"/>
        <w:color w:val="000000"/>
      </w:rPr>
      <w:t xml:space="preserve">-01-2019 (jaarvergadering) | </w:t>
    </w:r>
    <w:r w:rsidR="00A01DA1">
      <w:rPr>
        <w:rFonts w:ascii="Chevin Std Medium" w:eastAsia="Calibri" w:hAnsi="Chevin Std Medium" w:cs="Calibri"/>
        <w:color w:val="000000"/>
      </w:rPr>
      <w:t>4</w:t>
    </w:r>
    <w:r w:rsidR="00940C09" w:rsidRPr="00940C09">
      <w:rPr>
        <w:rFonts w:ascii="Chevin Std Medium" w:eastAsia="Calibri" w:hAnsi="Chevin Std Medium" w:cs="Calibri"/>
        <w:color w:val="000000"/>
      </w:rPr>
      <w:t xml:space="preserve">-3-2019 | </w:t>
    </w:r>
    <w:r w:rsidR="00192268" w:rsidRPr="004A6ECB">
      <w:rPr>
        <w:rFonts w:ascii="Chevin Std Medium" w:eastAsia="Calibri" w:hAnsi="Chevin Std Medium" w:cs="Calibri"/>
        <w:strike/>
        <w:color w:val="000000"/>
      </w:rPr>
      <w:t>15</w:t>
    </w:r>
    <w:r w:rsidR="00940C09" w:rsidRPr="004A6ECB">
      <w:rPr>
        <w:rFonts w:ascii="Chevin Std Medium" w:eastAsia="Calibri" w:hAnsi="Chevin Std Medium" w:cs="Calibri"/>
        <w:strike/>
        <w:color w:val="000000"/>
      </w:rPr>
      <w:t>-4-2019</w:t>
    </w:r>
    <w:r w:rsidR="00940C09" w:rsidRPr="00940C09">
      <w:rPr>
        <w:rFonts w:ascii="Chevin Std Medium" w:eastAsia="Calibri" w:hAnsi="Chevin Std Medium" w:cs="Calibri"/>
        <w:color w:val="000000"/>
      </w:rPr>
      <w:t xml:space="preserve"> | </w:t>
    </w:r>
    <w:r w:rsidR="00BD6E36" w:rsidRPr="004A6ECB">
      <w:rPr>
        <w:rFonts w:ascii="Chevin Std Medium" w:eastAsia="Calibri" w:hAnsi="Chevin Std Medium" w:cs="Calibri"/>
        <w:strike/>
        <w:color w:val="000000"/>
      </w:rPr>
      <w:t>2</w:t>
    </w:r>
    <w:r w:rsidR="001C5AF6" w:rsidRPr="004A6ECB">
      <w:rPr>
        <w:rFonts w:ascii="Chevin Std Medium" w:eastAsia="Calibri" w:hAnsi="Chevin Std Medium" w:cs="Calibri"/>
        <w:strike/>
        <w:color w:val="000000"/>
      </w:rPr>
      <w:t>7</w:t>
    </w:r>
    <w:r w:rsidR="00BD6E36" w:rsidRPr="004A6ECB">
      <w:rPr>
        <w:rFonts w:ascii="Chevin Std Medium" w:eastAsia="Calibri" w:hAnsi="Chevin Std Medium" w:cs="Calibri"/>
        <w:strike/>
        <w:color w:val="000000"/>
      </w:rPr>
      <w:t>-5-2019</w:t>
    </w:r>
    <w:r w:rsidR="00BD6E36">
      <w:rPr>
        <w:rFonts w:ascii="Chevin Std Medium" w:eastAsia="Calibri" w:hAnsi="Chevin Std Medium" w:cs="Calibri"/>
        <w:color w:val="000000"/>
      </w:rPr>
      <w:t xml:space="preserve"> | </w:t>
    </w:r>
    <w:r w:rsidR="00290E95">
      <w:rPr>
        <w:rFonts w:ascii="Chevin Std Medium" w:eastAsia="Calibri" w:hAnsi="Chevin Std Medium" w:cs="Calibri"/>
        <w:color w:val="000000"/>
      </w:rPr>
      <w:t>8</w:t>
    </w:r>
    <w:r w:rsidR="00BD6E36">
      <w:rPr>
        <w:rFonts w:ascii="Chevin Std Medium" w:eastAsia="Calibri" w:hAnsi="Chevin Std Medium" w:cs="Calibri"/>
        <w:color w:val="000000"/>
      </w:rPr>
      <w:t>-7</w:t>
    </w:r>
    <w:r w:rsidR="00940C09" w:rsidRPr="00940C09">
      <w:rPr>
        <w:rFonts w:ascii="Chevin Std Medium" w:eastAsia="Calibri" w:hAnsi="Chevin Std Medium" w:cs="Calibri"/>
        <w:color w:val="000000"/>
      </w:rPr>
      <w:t xml:space="preserve">-2019 | </w:t>
    </w:r>
    <w:r w:rsidR="00C94CCC">
      <w:rPr>
        <w:rFonts w:ascii="Chevin Std Medium" w:eastAsia="Calibri" w:hAnsi="Chevin Std Medium" w:cs="Calibri"/>
        <w:color w:val="000000"/>
      </w:rPr>
      <w:t xml:space="preserve">19-8-2020 | </w:t>
    </w:r>
    <w:r w:rsidR="00210AF5">
      <w:rPr>
        <w:rFonts w:ascii="Chevin Std Medium" w:eastAsia="Calibri" w:hAnsi="Chevin Std Medium" w:cs="Calibri"/>
        <w:color w:val="000000"/>
      </w:rPr>
      <w:t>30</w:t>
    </w:r>
    <w:r w:rsidR="00940C09" w:rsidRPr="00940C09">
      <w:rPr>
        <w:rFonts w:ascii="Chevin Std Medium" w:eastAsia="Calibri" w:hAnsi="Chevin Std Medium" w:cs="Calibri"/>
        <w:color w:val="000000"/>
      </w:rPr>
      <w:t>-9-2019 | 1</w:t>
    </w:r>
    <w:r w:rsidR="002B48BE">
      <w:rPr>
        <w:rFonts w:ascii="Chevin Std Medium" w:eastAsia="Calibri" w:hAnsi="Chevin Std Medium" w:cs="Calibri"/>
        <w:color w:val="000000"/>
      </w:rPr>
      <w:t>8</w:t>
    </w:r>
    <w:r w:rsidR="00940C09" w:rsidRPr="00940C09">
      <w:rPr>
        <w:rFonts w:ascii="Chevin Std Medium" w:eastAsia="Calibri" w:hAnsi="Chevin Std Medium" w:cs="Calibri"/>
        <w:color w:val="000000"/>
      </w:rPr>
      <w:t>-1</w:t>
    </w:r>
    <w:r w:rsidR="002B48BE">
      <w:rPr>
        <w:rFonts w:ascii="Chevin Std Medium" w:eastAsia="Calibri" w:hAnsi="Chevin Std Medium" w:cs="Calibri"/>
        <w:color w:val="000000"/>
      </w:rPr>
      <w:t>1</w:t>
    </w:r>
    <w:r w:rsidR="00940C09" w:rsidRPr="00940C09">
      <w:rPr>
        <w:rFonts w:ascii="Chevin Std Medium" w:eastAsia="Calibri" w:hAnsi="Chevin Std Medium" w:cs="Calibri"/>
        <w:color w:val="000000"/>
      </w:rPr>
      <w:t>-2019</w:t>
    </w:r>
  </w:p>
  <w:p w14:paraId="10455A99" w14:textId="61BE10C3" w:rsidR="00C54403" w:rsidRPr="00232A27" w:rsidRDefault="00A6547F" w:rsidP="00232A27">
    <w:pPr>
      <w:ind w:left="400"/>
      <w:jc w:val="center"/>
      <w:rPr>
        <w:rFonts w:ascii="Chevin Std Medium" w:hAnsi="Chevin Std Medium" w:cs="Arial"/>
      </w:rPr>
    </w:pPr>
    <w:r>
      <w:rPr>
        <w:rFonts w:ascii="Chevin Std Medium" w:hAnsi="Chevin Std Medium" w:cs="Arial"/>
      </w:rPr>
      <w:t>Kijk op de agenda voor de locatie. Dit i.v.m. de maatregelen rond Coro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A0" w14:textId="77777777" w:rsidR="00FF478B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ascii="Chevin Std Medium" w:hAnsi="Chevin Std Medium"/>
        <w:sz w:val="18"/>
        <w:szCs w:val="18"/>
      </w:rPr>
      <w:t>Fietsersbond a</w:t>
    </w:r>
    <w:r w:rsidR="00C54403" w:rsidRPr="000610A9">
      <w:rPr>
        <w:rFonts w:ascii="Chevin Std Medium" w:hAnsi="Chevin Std Medium"/>
        <w:sz w:val="18"/>
        <w:szCs w:val="18"/>
      </w:rPr>
      <w:t xml:space="preserve">fdeling </w:t>
    </w:r>
    <w:r w:rsidRPr="000610A9">
      <w:rPr>
        <w:rFonts w:ascii="Chevin Std Medium" w:hAnsi="Chevin Std Medium"/>
        <w:sz w:val="18"/>
        <w:szCs w:val="18"/>
      </w:rPr>
      <w:t>Noordkop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>van Rennesstraat 6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="00C54403" w:rsidRPr="000610A9">
      <w:rPr>
        <w:rFonts w:cs="Arial"/>
        <w:sz w:val="18"/>
        <w:szCs w:val="18"/>
      </w:rPr>
      <w:t>●</w:t>
    </w:r>
    <w:r w:rsidR="00C54403" w:rsidRPr="000610A9">
      <w:rPr>
        <w:rFonts w:ascii="Chevin Std Medium" w:hAnsi="Chevin Std Medium"/>
        <w:sz w:val="18"/>
        <w:szCs w:val="18"/>
      </w:rPr>
      <w:t xml:space="preserve"> </w:t>
    </w:r>
    <w:r w:rsidRPr="000610A9">
      <w:rPr>
        <w:rFonts w:ascii="Chevin Std Medium" w:hAnsi="Chevin Std Medium"/>
        <w:sz w:val="18"/>
        <w:szCs w:val="18"/>
      </w:rPr>
      <w:t xml:space="preserve">1741 HD </w:t>
    </w:r>
    <w:proofErr w:type="gramStart"/>
    <w:r w:rsidRPr="000610A9">
      <w:rPr>
        <w:rFonts w:ascii="Chevin Std Medium" w:hAnsi="Chevin Std Medium"/>
        <w:sz w:val="18"/>
        <w:szCs w:val="18"/>
      </w:rPr>
      <w:t>Schagen</w:t>
    </w:r>
    <w:r w:rsidR="00C54403" w:rsidRPr="000610A9">
      <w:rPr>
        <w:rFonts w:ascii="Chevin Std Medium" w:hAnsi="Chevin Std Medium"/>
        <w:sz w:val="18"/>
        <w:szCs w:val="18"/>
      </w:rPr>
      <w:t xml:space="preserve">  </w:t>
    </w:r>
    <w:r w:rsidR="00C54403" w:rsidRPr="000610A9">
      <w:rPr>
        <w:rFonts w:cs="Arial"/>
        <w:sz w:val="18"/>
        <w:szCs w:val="18"/>
      </w:rPr>
      <w:t>●</w:t>
    </w:r>
    <w:proofErr w:type="gramEnd"/>
    <w:r w:rsidR="00C54403" w:rsidRPr="000610A9">
      <w:rPr>
        <w:rFonts w:ascii="Chevin Std Medium" w:hAnsi="Chevin Std Medium"/>
        <w:sz w:val="18"/>
        <w:szCs w:val="18"/>
      </w:rPr>
      <w:t xml:space="preserve"> Telefoon 0</w:t>
    </w:r>
    <w:r w:rsidRPr="000610A9">
      <w:rPr>
        <w:rFonts w:ascii="Chevin Std Medium" w:hAnsi="Chevin Std Medium"/>
        <w:sz w:val="18"/>
        <w:szCs w:val="18"/>
      </w:rPr>
      <w:t>224-</w:t>
    </w:r>
    <w:r w:rsidR="00C54403" w:rsidRPr="000610A9">
      <w:rPr>
        <w:rFonts w:ascii="Chevin Std Medium" w:hAnsi="Chevin Std Medium"/>
        <w:sz w:val="18"/>
        <w:szCs w:val="18"/>
      </w:rPr>
      <w:t>29</w:t>
    </w:r>
    <w:r w:rsidRPr="000610A9">
      <w:rPr>
        <w:rFonts w:ascii="Chevin Std Medium" w:hAnsi="Chevin Std Medium"/>
        <w:sz w:val="18"/>
        <w:szCs w:val="18"/>
      </w:rPr>
      <w:t xml:space="preserve"> 69 26</w:t>
    </w:r>
  </w:p>
  <w:p w14:paraId="10455AA1" w14:textId="055799FD" w:rsidR="00C54403" w:rsidRPr="000610A9" w:rsidRDefault="00FF478B" w:rsidP="00FF478B">
    <w:pPr>
      <w:ind w:right="-430"/>
      <w:jc w:val="center"/>
      <w:rPr>
        <w:rFonts w:ascii="Chevin Std Medium" w:hAnsi="Chevin Std Medium"/>
        <w:sz w:val="18"/>
        <w:szCs w:val="18"/>
      </w:rPr>
    </w:pP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email: noordkop</w:t>
    </w:r>
    <w:r w:rsidR="00C54403" w:rsidRPr="000610A9">
      <w:rPr>
        <w:rFonts w:ascii="Chevin Std Medium" w:hAnsi="Chevin Std Medium"/>
        <w:sz w:val="18"/>
        <w:szCs w:val="18"/>
      </w:rPr>
      <w:t xml:space="preserve">@fietsersbond.nl </w:t>
    </w:r>
    <w:r w:rsidRPr="000610A9">
      <w:rPr>
        <w:rFonts w:cs="Arial"/>
        <w:sz w:val="18"/>
        <w:szCs w:val="18"/>
      </w:rPr>
      <w:t>●</w:t>
    </w:r>
    <w:r w:rsidRPr="000610A9">
      <w:rPr>
        <w:rFonts w:ascii="Chevin Std Medium" w:hAnsi="Chevin Std Medium"/>
        <w:sz w:val="18"/>
        <w:szCs w:val="18"/>
      </w:rPr>
      <w:t xml:space="preserve"> website: noordkop.fietsersbond.nl</w:t>
    </w:r>
  </w:p>
  <w:p w14:paraId="10455AA2" w14:textId="77777777" w:rsidR="00C54403" w:rsidRPr="00FF478B" w:rsidRDefault="00C54403" w:rsidP="00162C0E">
    <w:pPr>
      <w:ind w:left="400" w:right="-329"/>
      <w:rPr>
        <w:rFonts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BAD29" w14:textId="77777777" w:rsidR="004A47EF" w:rsidRDefault="004A47EF">
      <w:r>
        <w:separator/>
      </w:r>
    </w:p>
  </w:footnote>
  <w:footnote w:type="continuationSeparator" w:id="0">
    <w:p w14:paraId="20CDEC6D" w14:textId="77777777" w:rsidR="004A47EF" w:rsidRDefault="004A47EF">
      <w:r>
        <w:continuationSeparator/>
      </w:r>
    </w:p>
  </w:footnote>
  <w:footnote w:type="continuationNotice" w:id="1">
    <w:p w14:paraId="2420B5F1" w14:textId="77777777" w:rsidR="004A47EF" w:rsidRDefault="004A4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5A9A" w14:textId="77777777" w:rsidR="00C54403" w:rsidRDefault="00670F60">
    <w:r>
      <w:rPr>
        <w:noProof/>
      </w:rPr>
      <w:drawing>
        <wp:anchor distT="0" distB="0" distL="114300" distR="114300" simplePos="0" relativeHeight="251658240" behindDoc="1" locked="0" layoutInCell="1" allowOverlap="1" wp14:anchorId="10455AA3" wp14:editId="10455AA4">
          <wp:simplePos x="0" y="0"/>
          <wp:positionH relativeFrom="page">
            <wp:posOffset>4784725</wp:posOffset>
          </wp:positionH>
          <wp:positionV relativeFrom="paragraph">
            <wp:posOffset>-235585</wp:posOffset>
          </wp:positionV>
          <wp:extent cx="2552700" cy="1079500"/>
          <wp:effectExtent l="0" t="0" r="0" b="0"/>
          <wp:wrapNone/>
          <wp:docPr id="2" name="Afbeelding 20" descr="logo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0" descr="logo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455A9B" w14:textId="77777777" w:rsidR="00C54403" w:rsidRDefault="00C54403"/>
  <w:p w14:paraId="10455A9C" w14:textId="77777777" w:rsidR="00C54403" w:rsidRDefault="00670F60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0455AA5" wp14:editId="10455AA6">
              <wp:simplePos x="0" y="0"/>
              <wp:positionH relativeFrom="column">
                <wp:posOffset>4508500</wp:posOffset>
              </wp:positionH>
              <wp:positionV relativeFrom="paragraph">
                <wp:posOffset>128905</wp:posOffset>
              </wp:positionV>
              <wp:extent cx="15875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10455AA8" w14:textId="77777777" w:rsidR="00C54403" w:rsidRPr="00FF478B" w:rsidRDefault="00FF478B">
                          <w:pPr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</w:pPr>
                          <w:r w:rsidRPr="00FF478B">
                            <w:rPr>
                              <w:rFonts w:ascii="Chevin Std Medium" w:hAnsi="Chevin Std Medium"/>
                              <w:sz w:val="24"/>
                              <w:szCs w:val="18"/>
                            </w:rPr>
                            <w:t>Afd. Noordkop</w:t>
                          </w:r>
                        </w:p>
                      </w:txbxContent>
                    </wps:txbx>
                    <wps:bodyPr rot="0" vert="horz" wrap="square" lIns="648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455AA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55pt;margin-top:10.15pt;width:125pt;height:1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" filled="f" stroked="f">
              <v:textbox inset="1.8mm,.5mm,.5mm,.5mm">
                <w:txbxContent>
                  <w:p w14:paraId="10455AA8" w14:textId="77777777" w:rsidR="00C54403" w:rsidRPr="00FF478B" w:rsidRDefault="00FF478B">
                    <w:pPr>
                      <w:rPr>
                        <w:rFonts w:ascii="Chevin Std Medium" w:hAnsi="Chevin Std Medium"/>
                        <w:sz w:val="24"/>
                        <w:szCs w:val="18"/>
                      </w:rPr>
                    </w:pPr>
                    <w:r w:rsidRPr="00FF478B">
                      <w:rPr>
                        <w:rFonts w:ascii="Chevin Std Medium" w:hAnsi="Chevin Std Medium"/>
                        <w:sz w:val="24"/>
                        <w:szCs w:val="18"/>
                      </w:rPr>
                      <w:t>Afd. Noordkop</w:t>
                    </w:r>
                  </w:p>
                </w:txbxContent>
              </v:textbox>
            </v:shape>
          </w:pict>
        </mc:Fallback>
      </mc:AlternateContent>
    </w:r>
  </w:p>
  <w:p w14:paraId="10455A9D" w14:textId="77777777" w:rsidR="00C54403" w:rsidRDefault="00C54403"/>
  <w:p w14:paraId="10455A9E" w14:textId="77777777" w:rsidR="00C54403" w:rsidRDefault="00C54403"/>
  <w:p w14:paraId="10455A9F" w14:textId="77777777" w:rsidR="00C54403" w:rsidRDefault="00C544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7160ACC"/>
    <w:lvl w:ilvl="0">
      <w:start w:val="1"/>
      <w:numFmt w:val="bullet"/>
      <w:pStyle w:val="Fietslij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9785C"/>
    <w:multiLevelType w:val="multilevel"/>
    <w:tmpl w:val="475875D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E44DE8"/>
    <w:multiLevelType w:val="hybridMultilevel"/>
    <w:tmpl w:val="FAD4396A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847129A"/>
    <w:multiLevelType w:val="hybridMultilevel"/>
    <w:tmpl w:val="C3DA162A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4" w15:restartNumberingAfterBreak="0">
    <w:nsid w:val="1A49279A"/>
    <w:multiLevelType w:val="hybridMultilevel"/>
    <w:tmpl w:val="186682AC"/>
    <w:lvl w:ilvl="0" w:tplc="62861C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1F1B4D"/>
    <w:multiLevelType w:val="multilevel"/>
    <w:tmpl w:val="32BCE10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1837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2954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4431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5908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7025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8502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9979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11096" w:hanging="2160"/>
      </w:pPr>
      <w:rPr>
        <w:rFonts w:eastAsia="Chevin Std" w:cs="Chevin Std" w:hint="default"/>
      </w:rPr>
    </w:lvl>
  </w:abstractNum>
  <w:abstractNum w:abstractNumId="6" w15:restartNumberingAfterBreak="0">
    <w:nsid w:val="1B7914DD"/>
    <w:multiLevelType w:val="hybridMultilevel"/>
    <w:tmpl w:val="DFBCED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04FA0"/>
    <w:multiLevelType w:val="hybridMultilevel"/>
    <w:tmpl w:val="F14805C8"/>
    <w:lvl w:ilvl="0" w:tplc="04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26430699"/>
    <w:multiLevelType w:val="hybridMultilevel"/>
    <w:tmpl w:val="0B62E8C2"/>
    <w:lvl w:ilvl="0" w:tplc="0413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 w15:restartNumberingAfterBreak="0">
    <w:nsid w:val="2699792E"/>
    <w:multiLevelType w:val="hybridMultilevel"/>
    <w:tmpl w:val="4E324E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C1308"/>
    <w:multiLevelType w:val="hybridMultilevel"/>
    <w:tmpl w:val="7F2AFF5C"/>
    <w:lvl w:ilvl="0" w:tplc="0413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1" w15:restartNumberingAfterBreak="0">
    <w:nsid w:val="351F27D2"/>
    <w:multiLevelType w:val="hybridMultilevel"/>
    <w:tmpl w:val="D676149C"/>
    <w:lvl w:ilvl="0" w:tplc="62861CF4">
      <w:numFmt w:val="bullet"/>
      <w:lvlText w:val="-"/>
      <w:lvlJc w:val="left"/>
      <w:pPr>
        <w:ind w:left="2534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437175FA"/>
    <w:multiLevelType w:val="hybridMultilevel"/>
    <w:tmpl w:val="A958FF7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85FE5"/>
    <w:multiLevelType w:val="multilevel"/>
    <w:tmpl w:val="2928685A"/>
    <w:lvl w:ilvl="0">
      <w:start w:val="5"/>
      <w:numFmt w:val="decimal"/>
      <w:lvlText w:val="%1"/>
      <w:lvlJc w:val="left"/>
      <w:pPr>
        <w:ind w:left="360" w:hanging="360"/>
      </w:pPr>
      <w:rPr>
        <w:rFonts w:eastAsia="Chevin Std" w:cs="Chevin Std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4" w15:restartNumberingAfterBreak="0">
    <w:nsid w:val="492421FF"/>
    <w:multiLevelType w:val="hybridMultilevel"/>
    <w:tmpl w:val="D812BBB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A636A30"/>
    <w:multiLevelType w:val="hybridMultilevel"/>
    <w:tmpl w:val="B53C66E2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5D695DF1"/>
    <w:multiLevelType w:val="multilevel"/>
    <w:tmpl w:val="6B7C0434"/>
    <w:lvl w:ilvl="0">
      <w:start w:val="5"/>
      <w:numFmt w:val="decimal"/>
      <w:lvlText w:val="%1."/>
      <w:lvlJc w:val="left"/>
      <w:pPr>
        <w:ind w:left="390" w:hanging="390"/>
      </w:pPr>
      <w:rPr>
        <w:rFonts w:eastAsia="Chevin Std" w:cs="Chevin Std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hevin Std" w:cs="Chevin Std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hevin Std" w:cs="Chevin Std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hevin Std" w:cs="Chevin Std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Chevin Std" w:cs="Chevin Std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hevin Std" w:cs="Chevin Std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hevin Std" w:cs="Chevin Std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Chevin Std" w:cs="Chevin Std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hevin Std" w:cs="Chevin Std" w:hint="default"/>
      </w:rPr>
    </w:lvl>
  </w:abstractNum>
  <w:abstractNum w:abstractNumId="17" w15:restartNumberingAfterBreak="0">
    <w:nsid w:val="6A4F18F4"/>
    <w:multiLevelType w:val="hybridMultilevel"/>
    <w:tmpl w:val="15BA012A"/>
    <w:lvl w:ilvl="0" w:tplc="0413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 w15:restartNumberingAfterBreak="0">
    <w:nsid w:val="6F2D520E"/>
    <w:multiLevelType w:val="hybridMultilevel"/>
    <w:tmpl w:val="6F0EC3A6"/>
    <w:lvl w:ilvl="0" w:tplc="0413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9" w15:restartNumberingAfterBreak="0">
    <w:nsid w:val="73FE16DF"/>
    <w:multiLevelType w:val="hybridMultilevel"/>
    <w:tmpl w:val="4EE4DFE2"/>
    <w:lvl w:ilvl="0" w:tplc="E41CC38C">
      <w:start w:val="1"/>
      <w:numFmt w:val="decimal"/>
      <w:lvlText w:val="%1."/>
      <w:lvlJc w:val="left"/>
      <w:pPr>
        <w:ind w:left="720" w:hanging="360"/>
      </w:pPr>
      <w:rPr>
        <w:rFonts w:eastAsia="Chevin Std" w:cs="Chevin Std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"/>
  </w:num>
  <w:num w:numId="5">
    <w:abstractNumId w:val="7"/>
  </w:num>
  <w:num w:numId="6">
    <w:abstractNumId w:val="8"/>
  </w:num>
  <w:num w:numId="7">
    <w:abstractNumId w:val="10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5"/>
  </w:num>
  <w:num w:numId="13">
    <w:abstractNumId w:val="16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3"/>
  </w:num>
  <w:num w:numId="18">
    <w:abstractNumId w:val="14"/>
  </w:num>
  <w:num w:numId="19">
    <w:abstractNumId w:val="12"/>
  </w:num>
  <w:num w:numId="20">
    <w:abstractNumId w:val="2"/>
  </w:num>
  <w:num w:numId="21">
    <w:abstractNumId w:val="17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B6B"/>
    <w:rsid w:val="0000033A"/>
    <w:rsid w:val="00004FA4"/>
    <w:rsid w:val="00005FBE"/>
    <w:rsid w:val="000102D4"/>
    <w:rsid w:val="00012A57"/>
    <w:rsid w:val="00012D0F"/>
    <w:rsid w:val="000173A6"/>
    <w:rsid w:val="000174E9"/>
    <w:rsid w:val="000208BE"/>
    <w:rsid w:val="00022BF2"/>
    <w:rsid w:val="00023887"/>
    <w:rsid w:val="00025933"/>
    <w:rsid w:val="000274A9"/>
    <w:rsid w:val="00030105"/>
    <w:rsid w:val="00032B3D"/>
    <w:rsid w:val="00035D88"/>
    <w:rsid w:val="000363E8"/>
    <w:rsid w:val="00036DFD"/>
    <w:rsid w:val="00044635"/>
    <w:rsid w:val="000457EC"/>
    <w:rsid w:val="00047009"/>
    <w:rsid w:val="00051A92"/>
    <w:rsid w:val="00051E23"/>
    <w:rsid w:val="000525B8"/>
    <w:rsid w:val="000534FD"/>
    <w:rsid w:val="00053F97"/>
    <w:rsid w:val="000544EA"/>
    <w:rsid w:val="00056564"/>
    <w:rsid w:val="00057CF6"/>
    <w:rsid w:val="00060FB6"/>
    <w:rsid w:val="000610A9"/>
    <w:rsid w:val="000612E1"/>
    <w:rsid w:val="0006491F"/>
    <w:rsid w:val="00065014"/>
    <w:rsid w:val="000678EF"/>
    <w:rsid w:val="0007232C"/>
    <w:rsid w:val="00087DF9"/>
    <w:rsid w:val="00093481"/>
    <w:rsid w:val="000A56DD"/>
    <w:rsid w:val="000A697F"/>
    <w:rsid w:val="000B09CF"/>
    <w:rsid w:val="000B4C42"/>
    <w:rsid w:val="000B4E43"/>
    <w:rsid w:val="000B4E9A"/>
    <w:rsid w:val="000B6684"/>
    <w:rsid w:val="000C025F"/>
    <w:rsid w:val="000C1356"/>
    <w:rsid w:val="000C1C18"/>
    <w:rsid w:val="000C39F8"/>
    <w:rsid w:val="000C41D2"/>
    <w:rsid w:val="000D00A4"/>
    <w:rsid w:val="000D5970"/>
    <w:rsid w:val="000D7306"/>
    <w:rsid w:val="000D7AA9"/>
    <w:rsid w:val="000E0DB0"/>
    <w:rsid w:val="000E407C"/>
    <w:rsid w:val="000E4C94"/>
    <w:rsid w:val="000E50B2"/>
    <w:rsid w:val="000F0A33"/>
    <w:rsid w:val="000F17E8"/>
    <w:rsid w:val="000F2656"/>
    <w:rsid w:val="000F5EF5"/>
    <w:rsid w:val="000F671E"/>
    <w:rsid w:val="000F7302"/>
    <w:rsid w:val="001030B3"/>
    <w:rsid w:val="00103358"/>
    <w:rsid w:val="00103A59"/>
    <w:rsid w:val="0010422A"/>
    <w:rsid w:val="00104DAC"/>
    <w:rsid w:val="0010502C"/>
    <w:rsid w:val="001054BE"/>
    <w:rsid w:val="001069F8"/>
    <w:rsid w:val="00110BB9"/>
    <w:rsid w:val="00112843"/>
    <w:rsid w:val="00121704"/>
    <w:rsid w:val="001263D7"/>
    <w:rsid w:val="0012746A"/>
    <w:rsid w:val="00127D61"/>
    <w:rsid w:val="0013041C"/>
    <w:rsid w:val="0013092C"/>
    <w:rsid w:val="00132DB3"/>
    <w:rsid w:val="001331C6"/>
    <w:rsid w:val="001342BF"/>
    <w:rsid w:val="00134815"/>
    <w:rsid w:val="00135284"/>
    <w:rsid w:val="00135C43"/>
    <w:rsid w:val="00136E39"/>
    <w:rsid w:val="00137F36"/>
    <w:rsid w:val="00143A8A"/>
    <w:rsid w:val="001468E4"/>
    <w:rsid w:val="00150349"/>
    <w:rsid w:val="00150FF7"/>
    <w:rsid w:val="00152BDB"/>
    <w:rsid w:val="00153A35"/>
    <w:rsid w:val="00154E6C"/>
    <w:rsid w:val="00154EBE"/>
    <w:rsid w:val="00155BCD"/>
    <w:rsid w:val="00156FFB"/>
    <w:rsid w:val="00161B99"/>
    <w:rsid w:val="00162C0E"/>
    <w:rsid w:val="001637D3"/>
    <w:rsid w:val="00164A01"/>
    <w:rsid w:val="001668E6"/>
    <w:rsid w:val="00166EBF"/>
    <w:rsid w:val="00167A36"/>
    <w:rsid w:val="00170876"/>
    <w:rsid w:val="001708D8"/>
    <w:rsid w:val="00171953"/>
    <w:rsid w:val="00171FE1"/>
    <w:rsid w:val="00174663"/>
    <w:rsid w:val="00175A1C"/>
    <w:rsid w:val="00181635"/>
    <w:rsid w:val="0018218A"/>
    <w:rsid w:val="0018220E"/>
    <w:rsid w:val="00183433"/>
    <w:rsid w:val="00184954"/>
    <w:rsid w:val="00185E93"/>
    <w:rsid w:val="00190C3D"/>
    <w:rsid w:val="00192268"/>
    <w:rsid w:val="00193349"/>
    <w:rsid w:val="001945E8"/>
    <w:rsid w:val="00195537"/>
    <w:rsid w:val="001966B5"/>
    <w:rsid w:val="0019778C"/>
    <w:rsid w:val="001A0624"/>
    <w:rsid w:val="001A3633"/>
    <w:rsid w:val="001A6323"/>
    <w:rsid w:val="001A6E0A"/>
    <w:rsid w:val="001B096C"/>
    <w:rsid w:val="001B12D5"/>
    <w:rsid w:val="001B17DE"/>
    <w:rsid w:val="001B301A"/>
    <w:rsid w:val="001B3CA3"/>
    <w:rsid w:val="001C2411"/>
    <w:rsid w:val="001C47C0"/>
    <w:rsid w:val="001C571E"/>
    <w:rsid w:val="001C5AF6"/>
    <w:rsid w:val="001C6D11"/>
    <w:rsid w:val="001C707D"/>
    <w:rsid w:val="001D25A1"/>
    <w:rsid w:val="001D480C"/>
    <w:rsid w:val="001D491B"/>
    <w:rsid w:val="001D5A0A"/>
    <w:rsid w:val="001D6526"/>
    <w:rsid w:val="001D69D4"/>
    <w:rsid w:val="001E0EB0"/>
    <w:rsid w:val="001E341F"/>
    <w:rsid w:val="001E39CA"/>
    <w:rsid w:val="001E3E74"/>
    <w:rsid w:val="001E7A2C"/>
    <w:rsid w:val="001F07FF"/>
    <w:rsid w:val="001F0E3D"/>
    <w:rsid w:val="001F1F30"/>
    <w:rsid w:val="001F352A"/>
    <w:rsid w:val="001F788E"/>
    <w:rsid w:val="00201858"/>
    <w:rsid w:val="00201C17"/>
    <w:rsid w:val="00202A7B"/>
    <w:rsid w:val="00203A0A"/>
    <w:rsid w:val="002071CD"/>
    <w:rsid w:val="00210829"/>
    <w:rsid w:val="00210AF5"/>
    <w:rsid w:val="00211EC5"/>
    <w:rsid w:val="00212CFF"/>
    <w:rsid w:val="00215CF1"/>
    <w:rsid w:val="0021640A"/>
    <w:rsid w:val="002205B0"/>
    <w:rsid w:val="0022080E"/>
    <w:rsid w:val="00220AFE"/>
    <w:rsid w:val="0022123A"/>
    <w:rsid w:val="00223B96"/>
    <w:rsid w:val="00224EE2"/>
    <w:rsid w:val="0022639F"/>
    <w:rsid w:val="00227B30"/>
    <w:rsid w:val="00231E29"/>
    <w:rsid w:val="002324A5"/>
    <w:rsid w:val="00232A27"/>
    <w:rsid w:val="00232FF2"/>
    <w:rsid w:val="00235D9D"/>
    <w:rsid w:val="00237F2F"/>
    <w:rsid w:val="00240C8E"/>
    <w:rsid w:val="00241223"/>
    <w:rsid w:val="00241925"/>
    <w:rsid w:val="00241DC9"/>
    <w:rsid w:val="00243783"/>
    <w:rsid w:val="0024396B"/>
    <w:rsid w:val="00253FDD"/>
    <w:rsid w:val="00254F1A"/>
    <w:rsid w:val="0025577C"/>
    <w:rsid w:val="002561B2"/>
    <w:rsid w:val="00256601"/>
    <w:rsid w:val="002578C4"/>
    <w:rsid w:val="0025798D"/>
    <w:rsid w:val="00257DA1"/>
    <w:rsid w:val="002645A4"/>
    <w:rsid w:val="00273973"/>
    <w:rsid w:val="00273DF9"/>
    <w:rsid w:val="002742EE"/>
    <w:rsid w:val="00282756"/>
    <w:rsid w:val="00282B19"/>
    <w:rsid w:val="002846CC"/>
    <w:rsid w:val="0028531E"/>
    <w:rsid w:val="00286F87"/>
    <w:rsid w:val="00287CA8"/>
    <w:rsid w:val="00290E95"/>
    <w:rsid w:val="002915F8"/>
    <w:rsid w:val="0029278E"/>
    <w:rsid w:val="0029601A"/>
    <w:rsid w:val="00297165"/>
    <w:rsid w:val="002A03E4"/>
    <w:rsid w:val="002A680C"/>
    <w:rsid w:val="002B126C"/>
    <w:rsid w:val="002B48BE"/>
    <w:rsid w:val="002B7C72"/>
    <w:rsid w:val="002C01AE"/>
    <w:rsid w:val="002C7BFA"/>
    <w:rsid w:val="002D0F65"/>
    <w:rsid w:val="002D5E34"/>
    <w:rsid w:val="002E0877"/>
    <w:rsid w:val="002E620F"/>
    <w:rsid w:val="002F3AA8"/>
    <w:rsid w:val="002F5318"/>
    <w:rsid w:val="002F5BD4"/>
    <w:rsid w:val="002F6F48"/>
    <w:rsid w:val="002F7B10"/>
    <w:rsid w:val="00300091"/>
    <w:rsid w:val="003017B5"/>
    <w:rsid w:val="003044F1"/>
    <w:rsid w:val="00304733"/>
    <w:rsid w:val="00304BD3"/>
    <w:rsid w:val="00306E83"/>
    <w:rsid w:val="00307268"/>
    <w:rsid w:val="00307BA0"/>
    <w:rsid w:val="003104B7"/>
    <w:rsid w:val="00312092"/>
    <w:rsid w:val="0031409B"/>
    <w:rsid w:val="00315C5F"/>
    <w:rsid w:val="003165EF"/>
    <w:rsid w:val="003174D4"/>
    <w:rsid w:val="003177D7"/>
    <w:rsid w:val="0032158D"/>
    <w:rsid w:val="00321CF1"/>
    <w:rsid w:val="0032354A"/>
    <w:rsid w:val="00325E75"/>
    <w:rsid w:val="00326CAB"/>
    <w:rsid w:val="00334232"/>
    <w:rsid w:val="00340BAD"/>
    <w:rsid w:val="00342DB1"/>
    <w:rsid w:val="00344678"/>
    <w:rsid w:val="00344C77"/>
    <w:rsid w:val="00346D13"/>
    <w:rsid w:val="00350146"/>
    <w:rsid w:val="00350C8C"/>
    <w:rsid w:val="00351152"/>
    <w:rsid w:val="00352522"/>
    <w:rsid w:val="00352F57"/>
    <w:rsid w:val="0035315E"/>
    <w:rsid w:val="003615B2"/>
    <w:rsid w:val="00361EB4"/>
    <w:rsid w:val="0036251F"/>
    <w:rsid w:val="00362616"/>
    <w:rsid w:val="00362FE8"/>
    <w:rsid w:val="003640AF"/>
    <w:rsid w:val="00365BB5"/>
    <w:rsid w:val="0036652E"/>
    <w:rsid w:val="00366552"/>
    <w:rsid w:val="00367028"/>
    <w:rsid w:val="0036760E"/>
    <w:rsid w:val="00367A43"/>
    <w:rsid w:val="003741B8"/>
    <w:rsid w:val="00374779"/>
    <w:rsid w:val="00382490"/>
    <w:rsid w:val="003837F9"/>
    <w:rsid w:val="003845EA"/>
    <w:rsid w:val="00391322"/>
    <w:rsid w:val="0039429C"/>
    <w:rsid w:val="00395048"/>
    <w:rsid w:val="003A0F5C"/>
    <w:rsid w:val="003A4E85"/>
    <w:rsid w:val="003A51A7"/>
    <w:rsid w:val="003A69B6"/>
    <w:rsid w:val="003B00BE"/>
    <w:rsid w:val="003B449E"/>
    <w:rsid w:val="003B63C4"/>
    <w:rsid w:val="003B6E23"/>
    <w:rsid w:val="003C1BF3"/>
    <w:rsid w:val="003C3829"/>
    <w:rsid w:val="003C4579"/>
    <w:rsid w:val="003C63B3"/>
    <w:rsid w:val="003C6586"/>
    <w:rsid w:val="003D2620"/>
    <w:rsid w:val="003D2B41"/>
    <w:rsid w:val="003D5674"/>
    <w:rsid w:val="003D623B"/>
    <w:rsid w:val="003D629D"/>
    <w:rsid w:val="003D63FD"/>
    <w:rsid w:val="003D7930"/>
    <w:rsid w:val="003E1C9B"/>
    <w:rsid w:val="003E38AE"/>
    <w:rsid w:val="003E594A"/>
    <w:rsid w:val="003E5FEE"/>
    <w:rsid w:val="003E61A0"/>
    <w:rsid w:val="003E61B4"/>
    <w:rsid w:val="003E6AA2"/>
    <w:rsid w:val="003E7136"/>
    <w:rsid w:val="003F3D83"/>
    <w:rsid w:val="003F3E3D"/>
    <w:rsid w:val="003F6368"/>
    <w:rsid w:val="003F7B1B"/>
    <w:rsid w:val="004037AE"/>
    <w:rsid w:val="00404E58"/>
    <w:rsid w:val="0040553D"/>
    <w:rsid w:val="0040757B"/>
    <w:rsid w:val="00407AFE"/>
    <w:rsid w:val="004136F3"/>
    <w:rsid w:val="00421401"/>
    <w:rsid w:val="004228A3"/>
    <w:rsid w:val="004228D5"/>
    <w:rsid w:val="004231DF"/>
    <w:rsid w:val="0042659A"/>
    <w:rsid w:val="00432913"/>
    <w:rsid w:val="00432B6B"/>
    <w:rsid w:val="00433377"/>
    <w:rsid w:val="00433823"/>
    <w:rsid w:val="004423CB"/>
    <w:rsid w:val="00442C20"/>
    <w:rsid w:val="00443627"/>
    <w:rsid w:val="004438CA"/>
    <w:rsid w:val="00444B8B"/>
    <w:rsid w:val="00444DAC"/>
    <w:rsid w:val="00444ECF"/>
    <w:rsid w:val="00446F15"/>
    <w:rsid w:val="00451360"/>
    <w:rsid w:val="004519CD"/>
    <w:rsid w:val="00462A9C"/>
    <w:rsid w:val="0046390E"/>
    <w:rsid w:val="00465045"/>
    <w:rsid w:val="00465AA0"/>
    <w:rsid w:val="00467CF1"/>
    <w:rsid w:val="00471101"/>
    <w:rsid w:val="00471DD8"/>
    <w:rsid w:val="0047340D"/>
    <w:rsid w:val="004758CE"/>
    <w:rsid w:val="004762F9"/>
    <w:rsid w:val="004828F8"/>
    <w:rsid w:val="00482F26"/>
    <w:rsid w:val="00484501"/>
    <w:rsid w:val="0048672B"/>
    <w:rsid w:val="004873E0"/>
    <w:rsid w:val="004904ED"/>
    <w:rsid w:val="00493477"/>
    <w:rsid w:val="00493572"/>
    <w:rsid w:val="00494163"/>
    <w:rsid w:val="00495DC9"/>
    <w:rsid w:val="00495FC8"/>
    <w:rsid w:val="00496E32"/>
    <w:rsid w:val="004A14C2"/>
    <w:rsid w:val="004A1D58"/>
    <w:rsid w:val="004A295F"/>
    <w:rsid w:val="004A385D"/>
    <w:rsid w:val="004A38F8"/>
    <w:rsid w:val="004A47EF"/>
    <w:rsid w:val="004A52B0"/>
    <w:rsid w:val="004A60DF"/>
    <w:rsid w:val="004A659B"/>
    <w:rsid w:val="004A6ECB"/>
    <w:rsid w:val="004B03DD"/>
    <w:rsid w:val="004B4E6A"/>
    <w:rsid w:val="004B72D0"/>
    <w:rsid w:val="004C4762"/>
    <w:rsid w:val="004C662A"/>
    <w:rsid w:val="004C7E1A"/>
    <w:rsid w:val="004D1742"/>
    <w:rsid w:val="004D252B"/>
    <w:rsid w:val="004D5A01"/>
    <w:rsid w:val="004D6DDD"/>
    <w:rsid w:val="004E059A"/>
    <w:rsid w:val="004F06BA"/>
    <w:rsid w:val="004F519B"/>
    <w:rsid w:val="004F5A79"/>
    <w:rsid w:val="004F7553"/>
    <w:rsid w:val="00501D9C"/>
    <w:rsid w:val="005035A3"/>
    <w:rsid w:val="0050594B"/>
    <w:rsid w:val="005070BF"/>
    <w:rsid w:val="00507619"/>
    <w:rsid w:val="00511BC9"/>
    <w:rsid w:val="005134C2"/>
    <w:rsid w:val="00513E3D"/>
    <w:rsid w:val="005152D7"/>
    <w:rsid w:val="005168E1"/>
    <w:rsid w:val="00517600"/>
    <w:rsid w:val="00517874"/>
    <w:rsid w:val="00517FBE"/>
    <w:rsid w:val="00521F25"/>
    <w:rsid w:val="005233A1"/>
    <w:rsid w:val="005235E1"/>
    <w:rsid w:val="005242C8"/>
    <w:rsid w:val="0053108E"/>
    <w:rsid w:val="0053169F"/>
    <w:rsid w:val="0053290D"/>
    <w:rsid w:val="00534B3E"/>
    <w:rsid w:val="00535D3B"/>
    <w:rsid w:val="005429F8"/>
    <w:rsid w:val="00543827"/>
    <w:rsid w:val="00544160"/>
    <w:rsid w:val="005460A7"/>
    <w:rsid w:val="00554271"/>
    <w:rsid w:val="00555CF3"/>
    <w:rsid w:val="005569BA"/>
    <w:rsid w:val="00557619"/>
    <w:rsid w:val="0055785F"/>
    <w:rsid w:val="00566492"/>
    <w:rsid w:val="00567082"/>
    <w:rsid w:val="00567430"/>
    <w:rsid w:val="00567ED8"/>
    <w:rsid w:val="005718A9"/>
    <w:rsid w:val="00572CC3"/>
    <w:rsid w:val="005748BC"/>
    <w:rsid w:val="0057798D"/>
    <w:rsid w:val="00577C38"/>
    <w:rsid w:val="00580C97"/>
    <w:rsid w:val="00581C3E"/>
    <w:rsid w:val="00585DE0"/>
    <w:rsid w:val="00585E83"/>
    <w:rsid w:val="005907D9"/>
    <w:rsid w:val="00592B55"/>
    <w:rsid w:val="0059676D"/>
    <w:rsid w:val="00597FB8"/>
    <w:rsid w:val="005A172F"/>
    <w:rsid w:val="005A1D64"/>
    <w:rsid w:val="005A1ED5"/>
    <w:rsid w:val="005A473F"/>
    <w:rsid w:val="005A62F6"/>
    <w:rsid w:val="005B330F"/>
    <w:rsid w:val="005B372A"/>
    <w:rsid w:val="005B4A74"/>
    <w:rsid w:val="005B5871"/>
    <w:rsid w:val="005B6154"/>
    <w:rsid w:val="005B6F03"/>
    <w:rsid w:val="005C309F"/>
    <w:rsid w:val="005C30DA"/>
    <w:rsid w:val="005C7EAD"/>
    <w:rsid w:val="005D17F0"/>
    <w:rsid w:val="005D2C47"/>
    <w:rsid w:val="005D3A84"/>
    <w:rsid w:val="005D7199"/>
    <w:rsid w:val="005E369E"/>
    <w:rsid w:val="005E48FA"/>
    <w:rsid w:val="005F08B4"/>
    <w:rsid w:val="005F2306"/>
    <w:rsid w:val="005F3490"/>
    <w:rsid w:val="005F4950"/>
    <w:rsid w:val="005F54CD"/>
    <w:rsid w:val="005F601A"/>
    <w:rsid w:val="006009E5"/>
    <w:rsid w:val="006012B5"/>
    <w:rsid w:val="00601B0A"/>
    <w:rsid w:val="00601D68"/>
    <w:rsid w:val="00601DFE"/>
    <w:rsid w:val="006047A0"/>
    <w:rsid w:val="00611139"/>
    <w:rsid w:val="00615CC9"/>
    <w:rsid w:val="00620B0E"/>
    <w:rsid w:val="006222CC"/>
    <w:rsid w:val="006237ED"/>
    <w:rsid w:val="00625E5E"/>
    <w:rsid w:val="00626E30"/>
    <w:rsid w:val="006275FF"/>
    <w:rsid w:val="0063000D"/>
    <w:rsid w:val="006304BB"/>
    <w:rsid w:val="00630C48"/>
    <w:rsid w:val="00633BB6"/>
    <w:rsid w:val="00633FDE"/>
    <w:rsid w:val="00634762"/>
    <w:rsid w:val="00634B7A"/>
    <w:rsid w:val="0063531C"/>
    <w:rsid w:val="00636167"/>
    <w:rsid w:val="00640FBB"/>
    <w:rsid w:val="00642824"/>
    <w:rsid w:val="00643C13"/>
    <w:rsid w:val="0064433C"/>
    <w:rsid w:val="006470C2"/>
    <w:rsid w:val="00650C9D"/>
    <w:rsid w:val="00651BEA"/>
    <w:rsid w:val="006527B1"/>
    <w:rsid w:val="00652A97"/>
    <w:rsid w:val="0065521B"/>
    <w:rsid w:val="00655ABB"/>
    <w:rsid w:val="00661CC1"/>
    <w:rsid w:val="00661F0A"/>
    <w:rsid w:val="00662D5E"/>
    <w:rsid w:val="00670F60"/>
    <w:rsid w:val="006725DD"/>
    <w:rsid w:val="00675814"/>
    <w:rsid w:val="00680700"/>
    <w:rsid w:val="00681754"/>
    <w:rsid w:val="00682E15"/>
    <w:rsid w:val="00683DE4"/>
    <w:rsid w:val="00684922"/>
    <w:rsid w:val="006871C3"/>
    <w:rsid w:val="00687807"/>
    <w:rsid w:val="00691AAA"/>
    <w:rsid w:val="00691E3D"/>
    <w:rsid w:val="006924D9"/>
    <w:rsid w:val="00696919"/>
    <w:rsid w:val="006A039C"/>
    <w:rsid w:val="006A0810"/>
    <w:rsid w:val="006A0E73"/>
    <w:rsid w:val="006A1BDE"/>
    <w:rsid w:val="006A3409"/>
    <w:rsid w:val="006A3506"/>
    <w:rsid w:val="006A4EA8"/>
    <w:rsid w:val="006A7164"/>
    <w:rsid w:val="006B1467"/>
    <w:rsid w:val="006B762B"/>
    <w:rsid w:val="006B79CC"/>
    <w:rsid w:val="006C05F7"/>
    <w:rsid w:val="006C1E13"/>
    <w:rsid w:val="006C672F"/>
    <w:rsid w:val="006C7A19"/>
    <w:rsid w:val="006C7C34"/>
    <w:rsid w:val="006D2EDB"/>
    <w:rsid w:val="006D3F18"/>
    <w:rsid w:val="006E01BE"/>
    <w:rsid w:val="006E158C"/>
    <w:rsid w:val="006E2CA9"/>
    <w:rsid w:val="006E4CB6"/>
    <w:rsid w:val="006E6205"/>
    <w:rsid w:val="006E7119"/>
    <w:rsid w:val="006F031C"/>
    <w:rsid w:val="006F0885"/>
    <w:rsid w:val="006F0D8F"/>
    <w:rsid w:val="006F175E"/>
    <w:rsid w:val="006F1914"/>
    <w:rsid w:val="006F1F1F"/>
    <w:rsid w:val="006F3074"/>
    <w:rsid w:val="006F47C3"/>
    <w:rsid w:val="006F619B"/>
    <w:rsid w:val="006F7DF5"/>
    <w:rsid w:val="00700003"/>
    <w:rsid w:val="00701DA4"/>
    <w:rsid w:val="00701FA0"/>
    <w:rsid w:val="007035B2"/>
    <w:rsid w:val="00710334"/>
    <w:rsid w:val="00712A6D"/>
    <w:rsid w:val="00713003"/>
    <w:rsid w:val="00713A1F"/>
    <w:rsid w:val="00716243"/>
    <w:rsid w:val="00716394"/>
    <w:rsid w:val="00716797"/>
    <w:rsid w:val="00716BFE"/>
    <w:rsid w:val="00716ED8"/>
    <w:rsid w:val="0072081E"/>
    <w:rsid w:val="00720F94"/>
    <w:rsid w:val="00722474"/>
    <w:rsid w:val="007231D2"/>
    <w:rsid w:val="00726CBE"/>
    <w:rsid w:val="00732C58"/>
    <w:rsid w:val="00734074"/>
    <w:rsid w:val="00734A96"/>
    <w:rsid w:val="00735EE6"/>
    <w:rsid w:val="0074443F"/>
    <w:rsid w:val="00744949"/>
    <w:rsid w:val="0074514F"/>
    <w:rsid w:val="00746913"/>
    <w:rsid w:val="00746E32"/>
    <w:rsid w:val="007508DB"/>
    <w:rsid w:val="00750F04"/>
    <w:rsid w:val="00751C4C"/>
    <w:rsid w:val="00754736"/>
    <w:rsid w:val="00754E04"/>
    <w:rsid w:val="007551B4"/>
    <w:rsid w:val="0075726E"/>
    <w:rsid w:val="00761F45"/>
    <w:rsid w:val="0076288A"/>
    <w:rsid w:val="0076375F"/>
    <w:rsid w:val="007643A7"/>
    <w:rsid w:val="0076657D"/>
    <w:rsid w:val="007667FC"/>
    <w:rsid w:val="00767C1F"/>
    <w:rsid w:val="00772838"/>
    <w:rsid w:val="00772B66"/>
    <w:rsid w:val="00773EA5"/>
    <w:rsid w:val="00774121"/>
    <w:rsid w:val="00777831"/>
    <w:rsid w:val="00780E4D"/>
    <w:rsid w:val="00781437"/>
    <w:rsid w:val="00782BA0"/>
    <w:rsid w:val="00783012"/>
    <w:rsid w:val="00783127"/>
    <w:rsid w:val="00784441"/>
    <w:rsid w:val="00785F5D"/>
    <w:rsid w:val="0079053C"/>
    <w:rsid w:val="00791D75"/>
    <w:rsid w:val="00793096"/>
    <w:rsid w:val="00797978"/>
    <w:rsid w:val="007A020F"/>
    <w:rsid w:val="007A1E40"/>
    <w:rsid w:val="007A2E75"/>
    <w:rsid w:val="007A5BA3"/>
    <w:rsid w:val="007A726E"/>
    <w:rsid w:val="007B2A7C"/>
    <w:rsid w:val="007B2BB5"/>
    <w:rsid w:val="007B4525"/>
    <w:rsid w:val="007B703D"/>
    <w:rsid w:val="007B764C"/>
    <w:rsid w:val="007C1CA6"/>
    <w:rsid w:val="007C1D1A"/>
    <w:rsid w:val="007C3699"/>
    <w:rsid w:val="007C3CB5"/>
    <w:rsid w:val="007C466B"/>
    <w:rsid w:val="007C519C"/>
    <w:rsid w:val="007C53DE"/>
    <w:rsid w:val="007C7674"/>
    <w:rsid w:val="007D0A8E"/>
    <w:rsid w:val="007D21D7"/>
    <w:rsid w:val="007D2379"/>
    <w:rsid w:val="007D6D86"/>
    <w:rsid w:val="007E5D9F"/>
    <w:rsid w:val="007F2B0A"/>
    <w:rsid w:val="007F61A1"/>
    <w:rsid w:val="007F6DB7"/>
    <w:rsid w:val="0080520F"/>
    <w:rsid w:val="00805DEF"/>
    <w:rsid w:val="00812C72"/>
    <w:rsid w:val="00813527"/>
    <w:rsid w:val="00817B8D"/>
    <w:rsid w:val="008229C3"/>
    <w:rsid w:val="00824A1A"/>
    <w:rsid w:val="008269F5"/>
    <w:rsid w:val="008325A2"/>
    <w:rsid w:val="00832860"/>
    <w:rsid w:val="00833D60"/>
    <w:rsid w:val="00833F79"/>
    <w:rsid w:val="008351EC"/>
    <w:rsid w:val="00836B48"/>
    <w:rsid w:val="00836D14"/>
    <w:rsid w:val="00837F99"/>
    <w:rsid w:val="0084167E"/>
    <w:rsid w:val="008416F9"/>
    <w:rsid w:val="008427B4"/>
    <w:rsid w:val="00843835"/>
    <w:rsid w:val="00843F75"/>
    <w:rsid w:val="0084628E"/>
    <w:rsid w:val="008517A8"/>
    <w:rsid w:val="00851F57"/>
    <w:rsid w:val="008520ED"/>
    <w:rsid w:val="00853975"/>
    <w:rsid w:val="008555F8"/>
    <w:rsid w:val="00855F6E"/>
    <w:rsid w:val="008572CC"/>
    <w:rsid w:val="00860A2B"/>
    <w:rsid w:val="008641C5"/>
    <w:rsid w:val="00864A5A"/>
    <w:rsid w:val="0086573C"/>
    <w:rsid w:val="00867576"/>
    <w:rsid w:val="00871156"/>
    <w:rsid w:val="00876309"/>
    <w:rsid w:val="00877233"/>
    <w:rsid w:val="0087770A"/>
    <w:rsid w:val="00882827"/>
    <w:rsid w:val="0088337F"/>
    <w:rsid w:val="00892B55"/>
    <w:rsid w:val="00895566"/>
    <w:rsid w:val="00897A43"/>
    <w:rsid w:val="008A06A7"/>
    <w:rsid w:val="008A26AB"/>
    <w:rsid w:val="008A3381"/>
    <w:rsid w:val="008A37E5"/>
    <w:rsid w:val="008A3811"/>
    <w:rsid w:val="008A50E6"/>
    <w:rsid w:val="008A53EC"/>
    <w:rsid w:val="008B0EF0"/>
    <w:rsid w:val="008B42B4"/>
    <w:rsid w:val="008B5C25"/>
    <w:rsid w:val="008B62AE"/>
    <w:rsid w:val="008B7C6D"/>
    <w:rsid w:val="008C0474"/>
    <w:rsid w:val="008C3F52"/>
    <w:rsid w:val="008C6E4C"/>
    <w:rsid w:val="008D0CA1"/>
    <w:rsid w:val="008D0F7B"/>
    <w:rsid w:val="008D2AFF"/>
    <w:rsid w:val="008D62C9"/>
    <w:rsid w:val="008E1334"/>
    <w:rsid w:val="008E1C14"/>
    <w:rsid w:val="008E1FDE"/>
    <w:rsid w:val="008E25E6"/>
    <w:rsid w:val="008E2C14"/>
    <w:rsid w:val="008E72EA"/>
    <w:rsid w:val="008E7BA9"/>
    <w:rsid w:val="008F4445"/>
    <w:rsid w:val="008F4BCC"/>
    <w:rsid w:val="008F5580"/>
    <w:rsid w:val="00900EE5"/>
    <w:rsid w:val="009039BD"/>
    <w:rsid w:val="00904A19"/>
    <w:rsid w:val="00906125"/>
    <w:rsid w:val="00906362"/>
    <w:rsid w:val="0090641E"/>
    <w:rsid w:val="0090651D"/>
    <w:rsid w:val="00910774"/>
    <w:rsid w:val="00910F47"/>
    <w:rsid w:val="009227D8"/>
    <w:rsid w:val="0092315D"/>
    <w:rsid w:val="00925F77"/>
    <w:rsid w:val="00927768"/>
    <w:rsid w:val="00930B7E"/>
    <w:rsid w:val="009322F4"/>
    <w:rsid w:val="00932E2C"/>
    <w:rsid w:val="009359BC"/>
    <w:rsid w:val="009403FA"/>
    <w:rsid w:val="00940C09"/>
    <w:rsid w:val="00941972"/>
    <w:rsid w:val="00941B55"/>
    <w:rsid w:val="009421FF"/>
    <w:rsid w:val="00942643"/>
    <w:rsid w:val="009454AA"/>
    <w:rsid w:val="00945C9D"/>
    <w:rsid w:val="00947461"/>
    <w:rsid w:val="00947D68"/>
    <w:rsid w:val="009504B1"/>
    <w:rsid w:val="00950E08"/>
    <w:rsid w:val="009510B0"/>
    <w:rsid w:val="00951FC6"/>
    <w:rsid w:val="00954099"/>
    <w:rsid w:val="009552FE"/>
    <w:rsid w:val="009558BF"/>
    <w:rsid w:val="00961254"/>
    <w:rsid w:val="009613D6"/>
    <w:rsid w:val="00961830"/>
    <w:rsid w:val="009624A5"/>
    <w:rsid w:val="00964506"/>
    <w:rsid w:val="00964F99"/>
    <w:rsid w:val="00965F1B"/>
    <w:rsid w:val="009664F1"/>
    <w:rsid w:val="0097044A"/>
    <w:rsid w:val="00970B2D"/>
    <w:rsid w:val="009716A3"/>
    <w:rsid w:val="009734CC"/>
    <w:rsid w:val="00976245"/>
    <w:rsid w:val="00977510"/>
    <w:rsid w:val="009778F3"/>
    <w:rsid w:val="009801C5"/>
    <w:rsid w:val="00980997"/>
    <w:rsid w:val="00981DCA"/>
    <w:rsid w:val="0098245F"/>
    <w:rsid w:val="009827F6"/>
    <w:rsid w:val="009829A7"/>
    <w:rsid w:val="00982CC1"/>
    <w:rsid w:val="009869A5"/>
    <w:rsid w:val="00986ED8"/>
    <w:rsid w:val="00987801"/>
    <w:rsid w:val="00991569"/>
    <w:rsid w:val="00993660"/>
    <w:rsid w:val="009940E2"/>
    <w:rsid w:val="009958BA"/>
    <w:rsid w:val="00996501"/>
    <w:rsid w:val="00996F1C"/>
    <w:rsid w:val="00997D05"/>
    <w:rsid w:val="009A0757"/>
    <w:rsid w:val="009A0DCF"/>
    <w:rsid w:val="009A1C47"/>
    <w:rsid w:val="009A1C70"/>
    <w:rsid w:val="009A40E0"/>
    <w:rsid w:val="009A49D2"/>
    <w:rsid w:val="009A7D46"/>
    <w:rsid w:val="009B346A"/>
    <w:rsid w:val="009B3910"/>
    <w:rsid w:val="009B3FEB"/>
    <w:rsid w:val="009B5242"/>
    <w:rsid w:val="009B5658"/>
    <w:rsid w:val="009B6FCE"/>
    <w:rsid w:val="009B768F"/>
    <w:rsid w:val="009C6501"/>
    <w:rsid w:val="009C7576"/>
    <w:rsid w:val="009D2A81"/>
    <w:rsid w:val="009D3E39"/>
    <w:rsid w:val="009D4C48"/>
    <w:rsid w:val="009D6389"/>
    <w:rsid w:val="009D7752"/>
    <w:rsid w:val="009D77F8"/>
    <w:rsid w:val="009D7D56"/>
    <w:rsid w:val="009E1D43"/>
    <w:rsid w:val="009E2ABC"/>
    <w:rsid w:val="009E5BC7"/>
    <w:rsid w:val="009E71AB"/>
    <w:rsid w:val="009F138B"/>
    <w:rsid w:val="009F29B3"/>
    <w:rsid w:val="009F2D6B"/>
    <w:rsid w:val="009F2E33"/>
    <w:rsid w:val="009F3FFD"/>
    <w:rsid w:val="009F6FD5"/>
    <w:rsid w:val="009F742A"/>
    <w:rsid w:val="009F761B"/>
    <w:rsid w:val="00A00419"/>
    <w:rsid w:val="00A00477"/>
    <w:rsid w:val="00A011EA"/>
    <w:rsid w:val="00A01DA1"/>
    <w:rsid w:val="00A03A18"/>
    <w:rsid w:val="00A0421D"/>
    <w:rsid w:val="00A101D9"/>
    <w:rsid w:val="00A12CCA"/>
    <w:rsid w:val="00A1311E"/>
    <w:rsid w:val="00A15550"/>
    <w:rsid w:val="00A16CFE"/>
    <w:rsid w:val="00A16F0B"/>
    <w:rsid w:val="00A20C71"/>
    <w:rsid w:val="00A20F80"/>
    <w:rsid w:val="00A21EF8"/>
    <w:rsid w:val="00A2537D"/>
    <w:rsid w:val="00A30286"/>
    <w:rsid w:val="00A31E2C"/>
    <w:rsid w:val="00A341ED"/>
    <w:rsid w:val="00A34708"/>
    <w:rsid w:val="00A36DF0"/>
    <w:rsid w:val="00A43004"/>
    <w:rsid w:val="00A4458C"/>
    <w:rsid w:val="00A53DBB"/>
    <w:rsid w:val="00A544F0"/>
    <w:rsid w:val="00A64195"/>
    <w:rsid w:val="00A653CB"/>
    <w:rsid w:val="00A6547F"/>
    <w:rsid w:val="00A71300"/>
    <w:rsid w:val="00A7458D"/>
    <w:rsid w:val="00A74A57"/>
    <w:rsid w:val="00A74FED"/>
    <w:rsid w:val="00A75776"/>
    <w:rsid w:val="00A759E4"/>
    <w:rsid w:val="00A801B8"/>
    <w:rsid w:val="00A802E0"/>
    <w:rsid w:val="00A803CA"/>
    <w:rsid w:val="00A878F5"/>
    <w:rsid w:val="00A907BE"/>
    <w:rsid w:val="00A94BC1"/>
    <w:rsid w:val="00A95511"/>
    <w:rsid w:val="00AA28EF"/>
    <w:rsid w:val="00AA35FD"/>
    <w:rsid w:val="00AA4348"/>
    <w:rsid w:val="00AA4B8B"/>
    <w:rsid w:val="00AA69CE"/>
    <w:rsid w:val="00AA6C27"/>
    <w:rsid w:val="00AB2295"/>
    <w:rsid w:val="00AB2407"/>
    <w:rsid w:val="00AB2864"/>
    <w:rsid w:val="00AB45F9"/>
    <w:rsid w:val="00AB6016"/>
    <w:rsid w:val="00AB6398"/>
    <w:rsid w:val="00AB655A"/>
    <w:rsid w:val="00AB6BC6"/>
    <w:rsid w:val="00AB74C6"/>
    <w:rsid w:val="00AB7931"/>
    <w:rsid w:val="00AC2062"/>
    <w:rsid w:val="00AC21FA"/>
    <w:rsid w:val="00AC5C6E"/>
    <w:rsid w:val="00AC6373"/>
    <w:rsid w:val="00AC78C3"/>
    <w:rsid w:val="00AD015E"/>
    <w:rsid w:val="00AD379C"/>
    <w:rsid w:val="00AD45DE"/>
    <w:rsid w:val="00AD4AC9"/>
    <w:rsid w:val="00AD5B95"/>
    <w:rsid w:val="00AE089C"/>
    <w:rsid w:val="00AE0BFA"/>
    <w:rsid w:val="00AE342A"/>
    <w:rsid w:val="00AE4BFD"/>
    <w:rsid w:val="00AE6E27"/>
    <w:rsid w:val="00AE7CAA"/>
    <w:rsid w:val="00AF71D9"/>
    <w:rsid w:val="00AF7765"/>
    <w:rsid w:val="00B022F9"/>
    <w:rsid w:val="00B03115"/>
    <w:rsid w:val="00B0471E"/>
    <w:rsid w:val="00B04D58"/>
    <w:rsid w:val="00B053E8"/>
    <w:rsid w:val="00B05908"/>
    <w:rsid w:val="00B1039F"/>
    <w:rsid w:val="00B10682"/>
    <w:rsid w:val="00B108E8"/>
    <w:rsid w:val="00B10920"/>
    <w:rsid w:val="00B11436"/>
    <w:rsid w:val="00B15C62"/>
    <w:rsid w:val="00B16668"/>
    <w:rsid w:val="00B17CB5"/>
    <w:rsid w:val="00B216B8"/>
    <w:rsid w:val="00B22641"/>
    <w:rsid w:val="00B25AFD"/>
    <w:rsid w:val="00B26B12"/>
    <w:rsid w:val="00B31F27"/>
    <w:rsid w:val="00B32B93"/>
    <w:rsid w:val="00B376F1"/>
    <w:rsid w:val="00B37FBA"/>
    <w:rsid w:val="00B40A24"/>
    <w:rsid w:val="00B4177D"/>
    <w:rsid w:val="00B43877"/>
    <w:rsid w:val="00B44CBA"/>
    <w:rsid w:val="00B47762"/>
    <w:rsid w:val="00B50CDA"/>
    <w:rsid w:val="00B55CBD"/>
    <w:rsid w:val="00B6035E"/>
    <w:rsid w:val="00B6403B"/>
    <w:rsid w:val="00B652C4"/>
    <w:rsid w:val="00B67F98"/>
    <w:rsid w:val="00B704AD"/>
    <w:rsid w:val="00B70D4F"/>
    <w:rsid w:val="00B71CCF"/>
    <w:rsid w:val="00B72503"/>
    <w:rsid w:val="00B73003"/>
    <w:rsid w:val="00B73197"/>
    <w:rsid w:val="00B73248"/>
    <w:rsid w:val="00B806E6"/>
    <w:rsid w:val="00B82A3D"/>
    <w:rsid w:val="00B93E95"/>
    <w:rsid w:val="00B96831"/>
    <w:rsid w:val="00B96EA7"/>
    <w:rsid w:val="00BA1D5B"/>
    <w:rsid w:val="00BA2B0C"/>
    <w:rsid w:val="00BA3063"/>
    <w:rsid w:val="00BA4342"/>
    <w:rsid w:val="00BA5C81"/>
    <w:rsid w:val="00BA5CA2"/>
    <w:rsid w:val="00BA61E0"/>
    <w:rsid w:val="00BA626C"/>
    <w:rsid w:val="00BB0692"/>
    <w:rsid w:val="00BB5B93"/>
    <w:rsid w:val="00BB5DC5"/>
    <w:rsid w:val="00BB6B8E"/>
    <w:rsid w:val="00BB76CC"/>
    <w:rsid w:val="00BC00D2"/>
    <w:rsid w:val="00BC6C89"/>
    <w:rsid w:val="00BD0E2D"/>
    <w:rsid w:val="00BD14EC"/>
    <w:rsid w:val="00BD55B0"/>
    <w:rsid w:val="00BD5A64"/>
    <w:rsid w:val="00BD6E36"/>
    <w:rsid w:val="00BD75CF"/>
    <w:rsid w:val="00BE1A6C"/>
    <w:rsid w:val="00BE51BB"/>
    <w:rsid w:val="00BE56C5"/>
    <w:rsid w:val="00BF143D"/>
    <w:rsid w:val="00BF1B10"/>
    <w:rsid w:val="00BF3191"/>
    <w:rsid w:val="00BF42BD"/>
    <w:rsid w:val="00C038B8"/>
    <w:rsid w:val="00C05D34"/>
    <w:rsid w:val="00C06FDE"/>
    <w:rsid w:val="00C075D2"/>
    <w:rsid w:val="00C11503"/>
    <w:rsid w:val="00C12326"/>
    <w:rsid w:val="00C15833"/>
    <w:rsid w:val="00C2107D"/>
    <w:rsid w:val="00C247B3"/>
    <w:rsid w:val="00C24E02"/>
    <w:rsid w:val="00C25068"/>
    <w:rsid w:val="00C257C6"/>
    <w:rsid w:val="00C25D29"/>
    <w:rsid w:val="00C260B4"/>
    <w:rsid w:val="00C263C8"/>
    <w:rsid w:val="00C2667B"/>
    <w:rsid w:val="00C27086"/>
    <w:rsid w:val="00C300E5"/>
    <w:rsid w:val="00C31C99"/>
    <w:rsid w:val="00C3471F"/>
    <w:rsid w:val="00C359C6"/>
    <w:rsid w:val="00C3707A"/>
    <w:rsid w:val="00C3793F"/>
    <w:rsid w:val="00C4092D"/>
    <w:rsid w:val="00C41073"/>
    <w:rsid w:val="00C41662"/>
    <w:rsid w:val="00C41808"/>
    <w:rsid w:val="00C42232"/>
    <w:rsid w:val="00C42257"/>
    <w:rsid w:val="00C4245A"/>
    <w:rsid w:val="00C53A96"/>
    <w:rsid w:val="00C54403"/>
    <w:rsid w:val="00C57319"/>
    <w:rsid w:val="00C57A13"/>
    <w:rsid w:val="00C61652"/>
    <w:rsid w:val="00C62429"/>
    <w:rsid w:val="00C668A8"/>
    <w:rsid w:val="00C670BE"/>
    <w:rsid w:val="00C674F0"/>
    <w:rsid w:val="00C70F6D"/>
    <w:rsid w:val="00C750D1"/>
    <w:rsid w:val="00C80CFF"/>
    <w:rsid w:val="00C83766"/>
    <w:rsid w:val="00C849E2"/>
    <w:rsid w:val="00C86CD7"/>
    <w:rsid w:val="00C9080D"/>
    <w:rsid w:val="00C90847"/>
    <w:rsid w:val="00C9087E"/>
    <w:rsid w:val="00C90FA4"/>
    <w:rsid w:val="00C91970"/>
    <w:rsid w:val="00C91D0E"/>
    <w:rsid w:val="00C931B5"/>
    <w:rsid w:val="00C9427A"/>
    <w:rsid w:val="00C94CCC"/>
    <w:rsid w:val="00C95433"/>
    <w:rsid w:val="00C95734"/>
    <w:rsid w:val="00C95B86"/>
    <w:rsid w:val="00CA014F"/>
    <w:rsid w:val="00CA0B4D"/>
    <w:rsid w:val="00CA2080"/>
    <w:rsid w:val="00CA28AF"/>
    <w:rsid w:val="00CA3BA5"/>
    <w:rsid w:val="00CA4269"/>
    <w:rsid w:val="00CA4D88"/>
    <w:rsid w:val="00CA6968"/>
    <w:rsid w:val="00CA7BE4"/>
    <w:rsid w:val="00CA7C26"/>
    <w:rsid w:val="00CB31F6"/>
    <w:rsid w:val="00CB4FB1"/>
    <w:rsid w:val="00CB5299"/>
    <w:rsid w:val="00CB6934"/>
    <w:rsid w:val="00CB728C"/>
    <w:rsid w:val="00CC058E"/>
    <w:rsid w:val="00CC05F8"/>
    <w:rsid w:val="00CC4619"/>
    <w:rsid w:val="00CC4657"/>
    <w:rsid w:val="00CD077F"/>
    <w:rsid w:val="00CD27F7"/>
    <w:rsid w:val="00CD4643"/>
    <w:rsid w:val="00CD4F19"/>
    <w:rsid w:val="00CD629E"/>
    <w:rsid w:val="00CE2257"/>
    <w:rsid w:val="00CE247A"/>
    <w:rsid w:val="00CE322F"/>
    <w:rsid w:val="00CE3651"/>
    <w:rsid w:val="00CF0FD2"/>
    <w:rsid w:val="00CF1062"/>
    <w:rsid w:val="00CF1CD7"/>
    <w:rsid w:val="00CF4C52"/>
    <w:rsid w:val="00CF4C90"/>
    <w:rsid w:val="00CF60A4"/>
    <w:rsid w:val="00CF6E57"/>
    <w:rsid w:val="00CF7496"/>
    <w:rsid w:val="00D006EB"/>
    <w:rsid w:val="00D00A3E"/>
    <w:rsid w:val="00D02F1C"/>
    <w:rsid w:val="00D03ACF"/>
    <w:rsid w:val="00D06D0E"/>
    <w:rsid w:val="00D12F3B"/>
    <w:rsid w:val="00D21B30"/>
    <w:rsid w:val="00D21DFF"/>
    <w:rsid w:val="00D2504A"/>
    <w:rsid w:val="00D25A25"/>
    <w:rsid w:val="00D2632A"/>
    <w:rsid w:val="00D3397D"/>
    <w:rsid w:val="00D33E8C"/>
    <w:rsid w:val="00D34EB0"/>
    <w:rsid w:val="00D3503A"/>
    <w:rsid w:val="00D369D8"/>
    <w:rsid w:val="00D41E93"/>
    <w:rsid w:val="00D41F9A"/>
    <w:rsid w:val="00D427CE"/>
    <w:rsid w:val="00D4393A"/>
    <w:rsid w:val="00D44E28"/>
    <w:rsid w:val="00D451A0"/>
    <w:rsid w:val="00D45E26"/>
    <w:rsid w:val="00D47066"/>
    <w:rsid w:val="00D502E3"/>
    <w:rsid w:val="00D53891"/>
    <w:rsid w:val="00D543B2"/>
    <w:rsid w:val="00D56BD6"/>
    <w:rsid w:val="00D56CB3"/>
    <w:rsid w:val="00D60950"/>
    <w:rsid w:val="00D60AB4"/>
    <w:rsid w:val="00D61348"/>
    <w:rsid w:val="00D619D5"/>
    <w:rsid w:val="00D62A69"/>
    <w:rsid w:val="00D63EF8"/>
    <w:rsid w:val="00D659FF"/>
    <w:rsid w:val="00D65BC0"/>
    <w:rsid w:val="00D71BDE"/>
    <w:rsid w:val="00D72F29"/>
    <w:rsid w:val="00D76DE5"/>
    <w:rsid w:val="00D77370"/>
    <w:rsid w:val="00D8146C"/>
    <w:rsid w:val="00D821C7"/>
    <w:rsid w:val="00D8591A"/>
    <w:rsid w:val="00D862BE"/>
    <w:rsid w:val="00D86F15"/>
    <w:rsid w:val="00D9055C"/>
    <w:rsid w:val="00D928BF"/>
    <w:rsid w:val="00D94C4A"/>
    <w:rsid w:val="00D96A60"/>
    <w:rsid w:val="00D970F3"/>
    <w:rsid w:val="00D97861"/>
    <w:rsid w:val="00D97C41"/>
    <w:rsid w:val="00DA135D"/>
    <w:rsid w:val="00DA33AD"/>
    <w:rsid w:val="00DA4D11"/>
    <w:rsid w:val="00DA4D30"/>
    <w:rsid w:val="00DB0BA1"/>
    <w:rsid w:val="00DB1A24"/>
    <w:rsid w:val="00DB4975"/>
    <w:rsid w:val="00DB4D22"/>
    <w:rsid w:val="00DB505A"/>
    <w:rsid w:val="00DC1239"/>
    <w:rsid w:val="00DC28D2"/>
    <w:rsid w:val="00DC3855"/>
    <w:rsid w:val="00DC56F4"/>
    <w:rsid w:val="00DC57EE"/>
    <w:rsid w:val="00DC6B7C"/>
    <w:rsid w:val="00DD3269"/>
    <w:rsid w:val="00DD6268"/>
    <w:rsid w:val="00DD7048"/>
    <w:rsid w:val="00DE272E"/>
    <w:rsid w:val="00DE3B09"/>
    <w:rsid w:val="00DE4D62"/>
    <w:rsid w:val="00DE5007"/>
    <w:rsid w:val="00DE60D9"/>
    <w:rsid w:val="00DF1498"/>
    <w:rsid w:val="00DF238E"/>
    <w:rsid w:val="00DF4FA2"/>
    <w:rsid w:val="00DF57CE"/>
    <w:rsid w:val="00DF7EBF"/>
    <w:rsid w:val="00E00382"/>
    <w:rsid w:val="00E07253"/>
    <w:rsid w:val="00E10F0B"/>
    <w:rsid w:val="00E11403"/>
    <w:rsid w:val="00E138AE"/>
    <w:rsid w:val="00E17E6B"/>
    <w:rsid w:val="00E20536"/>
    <w:rsid w:val="00E20918"/>
    <w:rsid w:val="00E21B6B"/>
    <w:rsid w:val="00E30EBC"/>
    <w:rsid w:val="00E3483C"/>
    <w:rsid w:val="00E41957"/>
    <w:rsid w:val="00E42840"/>
    <w:rsid w:val="00E444AF"/>
    <w:rsid w:val="00E466F1"/>
    <w:rsid w:val="00E46F0E"/>
    <w:rsid w:val="00E5189C"/>
    <w:rsid w:val="00E56041"/>
    <w:rsid w:val="00E60E44"/>
    <w:rsid w:val="00E63F13"/>
    <w:rsid w:val="00E64B6E"/>
    <w:rsid w:val="00E673AA"/>
    <w:rsid w:val="00E67475"/>
    <w:rsid w:val="00E710E1"/>
    <w:rsid w:val="00E72B8E"/>
    <w:rsid w:val="00E72D6C"/>
    <w:rsid w:val="00E75452"/>
    <w:rsid w:val="00E75D56"/>
    <w:rsid w:val="00E77854"/>
    <w:rsid w:val="00E77D59"/>
    <w:rsid w:val="00E8005B"/>
    <w:rsid w:val="00E85AD2"/>
    <w:rsid w:val="00E86782"/>
    <w:rsid w:val="00E900F7"/>
    <w:rsid w:val="00E90114"/>
    <w:rsid w:val="00E90724"/>
    <w:rsid w:val="00E9177D"/>
    <w:rsid w:val="00E93212"/>
    <w:rsid w:val="00E952FF"/>
    <w:rsid w:val="00E97203"/>
    <w:rsid w:val="00EA470F"/>
    <w:rsid w:val="00EA7016"/>
    <w:rsid w:val="00EA7733"/>
    <w:rsid w:val="00EA7F3A"/>
    <w:rsid w:val="00EB1331"/>
    <w:rsid w:val="00EB3AE4"/>
    <w:rsid w:val="00EB503D"/>
    <w:rsid w:val="00EB7098"/>
    <w:rsid w:val="00EC051A"/>
    <w:rsid w:val="00EC0F73"/>
    <w:rsid w:val="00EC1461"/>
    <w:rsid w:val="00EC22D5"/>
    <w:rsid w:val="00ED02E3"/>
    <w:rsid w:val="00ED0D1F"/>
    <w:rsid w:val="00ED5C96"/>
    <w:rsid w:val="00ED783D"/>
    <w:rsid w:val="00EE2CA8"/>
    <w:rsid w:val="00EE3B33"/>
    <w:rsid w:val="00EE4288"/>
    <w:rsid w:val="00EE5473"/>
    <w:rsid w:val="00EE690F"/>
    <w:rsid w:val="00EF3002"/>
    <w:rsid w:val="00EF6CE5"/>
    <w:rsid w:val="00F00FE8"/>
    <w:rsid w:val="00F0506F"/>
    <w:rsid w:val="00F06BBA"/>
    <w:rsid w:val="00F07BE2"/>
    <w:rsid w:val="00F10657"/>
    <w:rsid w:val="00F10E37"/>
    <w:rsid w:val="00F12DFB"/>
    <w:rsid w:val="00F142EC"/>
    <w:rsid w:val="00F15E44"/>
    <w:rsid w:val="00F16B77"/>
    <w:rsid w:val="00F17387"/>
    <w:rsid w:val="00F223D0"/>
    <w:rsid w:val="00F23C70"/>
    <w:rsid w:val="00F274E8"/>
    <w:rsid w:val="00F27E49"/>
    <w:rsid w:val="00F3276E"/>
    <w:rsid w:val="00F329BB"/>
    <w:rsid w:val="00F32C03"/>
    <w:rsid w:val="00F33B3B"/>
    <w:rsid w:val="00F33B93"/>
    <w:rsid w:val="00F42095"/>
    <w:rsid w:val="00F4653F"/>
    <w:rsid w:val="00F5065B"/>
    <w:rsid w:val="00F507AE"/>
    <w:rsid w:val="00F51CCC"/>
    <w:rsid w:val="00F53B3C"/>
    <w:rsid w:val="00F54E23"/>
    <w:rsid w:val="00F54F11"/>
    <w:rsid w:val="00F57ABA"/>
    <w:rsid w:val="00F61EF1"/>
    <w:rsid w:val="00F63A88"/>
    <w:rsid w:val="00F65669"/>
    <w:rsid w:val="00F66368"/>
    <w:rsid w:val="00F679F7"/>
    <w:rsid w:val="00F70208"/>
    <w:rsid w:val="00F707F0"/>
    <w:rsid w:val="00F7129A"/>
    <w:rsid w:val="00F7231E"/>
    <w:rsid w:val="00F73DF7"/>
    <w:rsid w:val="00F74396"/>
    <w:rsid w:val="00F746F6"/>
    <w:rsid w:val="00F76E3E"/>
    <w:rsid w:val="00F77E82"/>
    <w:rsid w:val="00F8079C"/>
    <w:rsid w:val="00F84209"/>
    <w:rsid w:val="00F844B6"/>
    <w:rsid w:val="00F86A0E"/>
    <w:rsid w:val="00F87267"/>
    <w:rsid w:val="00F8734D"/>
    <w:rsid w:val="00F9207F"/>
    <w:rsid w:val="00F92DF2"/>
    <w:rsid w:val="00F94C04"/>
    <w:rsid w:val="00F95F1D"/>
    <w:rsid w:val="00FA3536"/>
    <w:rsid w:val="00FA40FF"/>
    <w:rsid w:val="00FA45E6"/>
    <w:rsid w:val="00FA56AF"/>
    <w:rsid w:val="00FA5CBE"/>
    <w:rsid w:val="00FA7709"/>
    <w:rsid w:val="00FB1203"/>
    <w:rsid w:val="00FB1A77"/>
    <w:rsid w:val="00FB3001"/>
    <w:rsid w:val="00FB4D9D"/>
    <w:rsid w:val="00FB55E1"/>
    <w:rsid w:val="00FC1F09"/>
    <w:rsid w:val="00FC4514"/>
    <w:rsid w:val="00FC625E"/>
    <w:rsid w:val="00FD15A4"/>
    <w:rsid w:val="00FD1B6E"/>
    <w:rsid w:val="00FD2726"/>
    <w:rsid w:val="00FD2A2C"/>
    <w:rsid w:val="00FD5A43"/>
    <w:rsid w:val="00FE0584"/>
    <w:rsid w:val="00FE1240"/>
    <w:rsid w:val="00FE1836"/>
    <w:rsid w:val="00FE1E46"/>
    <w:rsid w:val="00FE4FF3"/>
    <w:rsid w:val="00FF478B"/>
    <w:rsid w:val="00FF5100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455A6D"/>
  <w14:defaultImageDpi w14:val="0"/>
  <w15:docId w15:val="{A1A97086-8E4E-48DD-A3B3-3CF38DB2B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E2C14"/>
    <w:rPr>
      <w:rFonts w:ascii="Arial" w:hAnsi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rsid w:val="006F031C"/>
    <w:pPr>
      <w:keepNext/>
      <w:spacing w:after="200" w:line="220" w:lineRule="atLeast"/>
      <w:outlineLvl w:val="0"/>
    </w:pPr>
    <w:rPr>
      <w:sz w:val="32"/>
      <w:lang w:eastAsia="en-US"/>
    </w:rPr>
  </w:style>
  <w:style w:type="paragraph" w:styleId="Kop2">
    <w:name w:val="heading 2"/>
    <w:basedOn w:val="Standaard"/>
    <w:next w:val="Standaard"/>
    <w:link w:val="Kop2Char"/>
    <w:uiPriority w:val="99"/>
    <w:qFormat/>
    <w:rsid w:val="006F031C"/>
    <w:pPr>
      <w:keepNext/>
      <w:spacing w:before="80" w:after="160"/>
      <w:outlineLvl w:val="1"/>
    </w:pPr>
    <w:rPr>
      <w:sz w:val="26"/>
      <w:lang w:eastAsia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6F031C"/>
    <w:pPr>
      <w:keepNext/>
      <w:spacing w:before="80" w:after="80"/>
      <w:outlineLvl w:val="2"/>
    </w:pPr>
    <w:rPr>
      <w:i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rsid w:val="00CF4C52"/>
    <w:pPr>
      <w:shd w:val="clear" w:color="auto" w:fill="000080"/>
    </w:pPr>
    <w:rPr>
      <w:rFonts w:ascii="Tahoma" w:hAnsi="Tahoma" w:cs="Tahoma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Pr>
      <w:rFonts w:ascii="Segoe UI" w:hAnsi="Segoe UI" w:cs="Segoe UI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Pr>
      <w:rFonts w:ascii="Arial" w:hAnsi="Arial"/>
      <w:sz w:val="20"/>
      <w:szCs w:val="20"/>
    </w:rPr>
  </w:style>
  <w:style w:type="paragraph" w:styleId="Voettekst">
    <w:name w:val="footer"/>
    <w:basedOn w:val="Standaard"/>
    <w:link w:val="VoettekstChar"/>
    <w:uiPriority w:val="99"/>
    <w:rsid w:val="00167A3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Pr>
      <w:rFonts w:ascii="Arial" w:hAnsi="Arial"/>
      <w:sz w:val="20"/>
      <w:szCs w:val="20"/>
    </w:rPr>
  </w:style>
  <w:style w:type="paragraph" w:customStyle="1" w:styleId="Fietslijst">
    <w:name w:val="Fietslijst"/>
    <w:basedOn w:val="Lijstopsomteken"/>
    <w:uiPriority w:val="99"/>
    <w:rsid w:val="0040553D"/>
    <w:pPr>
      <w:numPr>
        <w:numId w:val="1"/>
      </w:numPr>
      <w:spacing w:before="120"/>
    </w:pPr>
    <w:rPr>
      <w:rFonts w:cs="Arial"/>
      <w:szCs w:val="36"/>
    </w:rPr>
  </w:style>
  <w:style w:type="paragraph" w:styleId="Lijstopsomteken">
    <w:name w:val="List Bullet"/>
    <w:basedOn w:val="Standaard"/>
    <w:uiPriority w:val="99"/>
    <w:rsid w:val="000C1C18"/>
    <w:pPr>
      <w:tabs>
        <w:tab w:val="num" w:pos="360"/>
      </w:tabs>
      <w:ind w:left="360" w:hanging="360"/>
    </w:pPr>
  </w:style>
  <w:style w:type="paragraph" w:styleId="Lijstalinea">
    <w:name w:val="List Paragraph"/>
    <w:basedOn w:val="Standaard"/>
    <w:uiPriority w:val="34"/>
    <w:qFormat/>
    <w:rsid w:val="00670F60"/>
    <w:pPr>
      <w:ind w:left="708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A50E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0E6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633BB6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123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melding">
    <w:name w:val="Mention"/>
    <w:basedOn w:val="Standaardalinea-lettertype"/>
    <w:uiPriority w:val="99"/>
    <w:semiHidden/>
    <w:unhideWhenUsed/>
    <w:rsid w:val="00203A0A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E1FD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C7BF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365BB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paragraph">
    <w:name w:val="paragraph"/>
    <w:basedOn w:val="Standaard"/>
    <w:rsid w:val="000B09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Standaardalinea-lettertype"/>
    <w:rsid w:val="000B09CF"/>
  </w:style>
  <w:style w:type="character" w:customStyle="1" w:styleId="eop">
    <w:name w:val="eop"/>
    <w:basedOn w:val="Standaardalinea-lettertype"/>
    <w:rsid w:val="000B09CF"/>
  </w:style>
  <w:style w:type="character" w:customStyle="1" w:styleId="spellingerror">
    <w:name w:val="spellingerror"/>
    <w:basedOn w:val="Standaardalinea-lettertype"/>
    <w:rsid w:val="000B09CF"/>
  </w:style>
  <w:style w:type="character" w:customStyle="1" w:styleId="current-page">
    <w:name w:val="current-page"/>
    <w:basedOn w:val="Standaardalinea-lettertype"/>
    <w:rsid w:val="00F51CCC"/>
  </w:style>
  <w:style w:type="character" w:styleId="Zwaar">
    <w:name w:val="Strong"/>
    <w:basedOn w:val="Standaardalinea-lettertype"/>
    <w:uiPriority w:val="22"/>
    <w:qFormat/>
    <w:locked/>
    <w:rsid w:val="00D61348"/>
    <w:rPr>
      <w:b/>
      <w:bCs/>
    </w:rPr>
  </w:style>
  <w:style w:type="paragraph" w:styleId="Geenafstand">
    <w:name w:val="No Spacing"/>
    <w:basedOn w:val="Standaard"/>
    <w:uiPriority w:val="1"/>
    <w:qFormat/>
    <w:rsid w:val="005B372A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4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0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oordkop.fietsersbond.nl/voor-leden-202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ordkop.fietsersbond.nl/voor-leden-202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409D266770C4591BC1DDA37E717E9" ma:contentTypeVersion="11" ma:contentTypeDescription="Een nieuw document maken." ma:contentTypeScope="" ma:versionID="68ecd379b06d399d7945efb32777bdc6">
  <xsd:schema xmlns:xsd="http://www.w3.org/2001/XMLSchema" xmlns:xs="http://www.w3.org/2001/XMLSchema" xmlns:p="http://schemas.microsoft.com/office/2006/metadata/properties" xmlns:ns3="3b90850e-e182-400c-98e4-781c4171beba" xmlns:ns4="66d97f48-6a33-478b-9c7d-75173f5fca4d" targetNamespace="http://schemas.microsoft.com/office/2006/metadata/properties" ma:root="true" ma:fieldsID="edc5e156eac9a362b4f023ba54dcc5ce" ns3:_="" ns4:_="">
    <xsd:import namespace="3b90850e-e182-400c-98e4-781c4171beba"/>
    <xsd:import namespace="66d97f48-6a33-478b-9c7d-75173f5fc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0850e-e182-400c-98e4-781c4171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97f48-6a33-478b-9c7d-75173f5fca4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5E5D3E-746F-4D44-92E8-17575F9BAC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972F43-1886-4CA1-BE96-7BB32A126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BE2F7-3DAA-4C98-BBD3-D5572CA18D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E13EA-0667-4031-BEED-75BAC33105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0850e-e182-400c-98e4-781c4171beba"/>
    <ds:schemaRef ds:uri="66d97f48-6a33-478b-9c7d-75173f5fc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Auto Template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Auto Template</dc:title>
  <dc:subject/>
  <dc:creator>Martijn van Es</dc:creator>
  <cp:keywords/>
  <dc:description/>
  <cp:lastModifiedBy>Charles van der Mark</cp:lastModifiedBy>
  <cp:revision>19</cp:revision>
  <cp:lastPrinted>2020-09-14T08:23:00Z</cp:lastPrinted>
  <dcterms:created xsi:type="dcterms:W3CDTF">2020-08-22T06:24:00Z</dcterms:created>
  <dcterms:modified xsi:type="dcterms:W3CDTF">2020-09-1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al">
    <vt:lpwstr>Nederlands</vt:lpwstr>
  </property>
  <property fmtid="{D5CDD505-2E9C-101B-9397-08002B2CF9AE}" pid="3" name="ContentTypeId">
    <vt:lpwstr>0x0101004C6409D266770C4591BC1DDA37E717E9</vt:lpwstr>
  </property>
</Properties>
</file>